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474C" w14:textId="20DB3297" w:rsidR="00DE6D26" w:rsidRDefault="00DE6D26" w:rsidP="00D209BD">
      <w:pPr>
        <w:pStyle w:val="Titel2"/>
        <w:spacing w:before="0" w:after="260"/>
      </w:pPr>
      <w:r w:rsidRPr="00AF0CA4">
        <w:t xml:space="preserve">Gesuchformular für Projekte zur Erhaltung </w:t>
      </w:r>
      <w:r w:rsidR="00107234">
        <w:t>von</w:t>
      </w:r>
      <w:r w:rsidRPr="00AF0CA4">
        <w:t xml:space="preserve"> Schweizer Rassen</w:t>
      </w:r>
    </w:p>
    <w:tbl>
      <w:tblPr>
        <w:tblW w:w="9168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3119"/>
        <w:gridCol w:w="1913"/>
        <w:gridCol w:w="1843"/>
        <w:gridCol w:w="2293"/>
      </w:tblGrid>
      <w:tr w:rsidR="00DE6D26" w14:paraId="632F50CB" w14:textId="77777777" w:rsidTr="00B2614C">
        <w:trPr>
          <w:cantSplit/>
        </w:trPr>
        <w:tc>
          <w:tcPr>
            <w:tcW w:w="9168" w:type="dxa"/>
            <w:gridSpan w:val="4"/>
            <w:tcBorders>
              <w:top w:val="single" w:sz="4" w:space="0" w:color="auto"/>
            </w:tcBorders>
          </w:tcPr>
          <w:p w14:paraId="7B861DBA" w14:textId="77777777" w:rsidR="00DE6D26" w:rsidRDefault="00DE6D26" w:rsidP="001162B4">
            <w:pPr>
              <w:pStyle w:val="Platzhalter"/>
            </w:pPr>
          </w:p>
        </w:tc>
      </w:tr>
      <w:tr w:rsidR="00DE6D26" w14:paraId="42092079" w14:textId="77777777" w:rsidTr="00B2614C">
        <w:trPr>
          <w:cantSplit/>
        </w:trPr>
        <w:tc>
          <w:tcPr>
            <w:tcW w:w="9168" w:type="dxa"/>
            <w:gridSpan w:val="4"/>
          </w:tcPr>
          <w:p w14:paraId="502EA931" w14:textId="266504EA" w:rsidR="00873BA7" w:rsidRDefault="00873BA7" w:rsidP="001162B4">
            <w:pPr>
              <w:pStyle w:val="Standard2"/>
              <w:tabs>
                <w:tab w:val="left" w:pos="3998"/>
              </w:tabs>
              <w:ind w:left="-71"/>
            </w:pPr>
            <w:r>
              <w:t xml:space="preserve">Die Tabellen in diesem Formular sind auf das jeweilige Gesuch anzupassen (Anzahl </w:t>
            </w:r>
            <w:r w:rsidR="009B5A41">
              <w:t>Projekt</w:t>
            </w:r>
            <w:r>
              <w:t>jahre, Projektpartner etc.).</w:t>
            </w:r>
          </w:p>
          <w:p w14:paraId="293B6F10" w14:textId="74B946E8" w:rsidR="00DE6D26" w:rsidRDefault="00C411E6" w:rsidP="001162B4">
            <w:pPr>
              <w:pStyle w:val="Standard2"/>
              <w:tabs>
                <w:tab w:val="left" w:pos="3998"/>
              </w:tabs>
              <w:ind w:left="-71"/>
            </w:pPr>
            <w:r>
              <w:t xml:space="preserve">Die Bedingungen richten sich nach </w:t>
            </w:r>
            <w:r w:rsidR="008070D9" w:rsidRPr="008070D9">
              <w:t xml:space="preserve">Art. 3 und 23b </w:t>
            </w:r>
            <w:r w:rsidR="00873BA7">
              <w:t>der Tierzuchtverordnung</w:t>
            </w:r>
            <w:r w:rsidR="008070D9">
              <w:t xml:space="preserve"> vom 31. Oktober 2012</w:t>
            </w:r>
            <w:r w:rsidR="00873BA7">
              <w:t xml:space="preserve"> (</w:t>
            </w:r>
            <w:r>
              <w:t>TZV</w:t>
            </w:r>
            <w:r w:rsidR="00873BA7">
              <w:t xml:space="preserve">; SR </w:t>
            </w:r>
            <w:r w:rsidR="00873BA7" w:rsidRPr="00873BA7">
              <w:t>916.310</w:t>
            </w:r>
            <w:r w:rsidR="00873BA7">
              <w:t>)</w:t>
            </w:r>
            <w:r w:rsidR="00DA4FAF">
              <w:t xml:space="preserve">. </w:t>
            </w:r>
            <w:r>
              <w:t xml:space="preserve"> </w:t>
            </w:r>
          </w:p>
          <w:p w14:paraId="68208131" w14:textId="77777777" w:rsidR="00DE6D26" w:rsidRDefault="00DE6D26" w:rsidP="001162B4"/>
        </w:tc>
      </w:tr>
      <w:tr w:rsidR="00DE6D26" w14:paraId="05E93524" w14:textId="77777777" w:rsidTr="00B26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3"/>
        </w:trPr>
        <w:tc>
          <w:tcPr>
            <w:tcW w:w="31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732F9C78" w14:textId="23CC37EB" w:rsidR="00DE6D26" w:rsidRDefault="00DE6D26" w:rsidP="001162B4">
            <w:pPr>
              <w:pStyle w:val="Standard2"/>
            </w:pPr>
            <w:r>
              <w:t>Titel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</w:tcPr>
          <w:p w14:paraId="0492919F" w14:textId="77777777" w:rsidR="00DE6D26" w:rsidRDefault="00DE6D26" w:rsidP="001162B4">
            <w:pPr>
              <w:pStyle w:val="Standard2"/>
              <w:tabs>
                <w:tab w:val="left" w:pos="594"/>
                <w:tab w:val="left" w:pos="3004"/>
              </w:tabs>
              <w:rPr>
                <w:noProof/>
              </w:rPr>
            </w:pPr>
          </w:p>
        </w:tc>
      </w:tr>
      <w:tr w:rsidR="00DE6D26" w14:paraId="28092407" w14:textId="77777777" w:rsidTr="00B26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1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2C8CAE77" w14:textId="77777777" w:rsidR="00DE6D26" w:rsidRDefault="00DE6D26" w:rsidP="001162B4">
            <w:pPr>
              <w:pStyle w:val="Standard2"/>
            </w:pPr>
            <w:r>
              <w:t xml:space="preserve">Beginn und Dauer des Projektes 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</w:tcPr>
          <w:p w14:paraId="2C0DC9F2" w14:textId="77777777" w:rsidR="00DE6D26" w:rsidRDefault="00DE6D26" w:rsidP="001162B4">
            <w:pPr>
              <w:pStyle w:val="Standard2"/>
              <w:tabs>
                <w:tab w:val="left" w:pos="594"/>
                <w:tab w:val="left" w:pos="3004"/>
              </w:tabs>
              <w:rPr>
                <w:noProof/>
              </w:rPr>
            </w:pPr>
          </w:p>
        </w:tc>
      </w:tr>
      <w:tr w:rsidR="00B2614C" w14:paraId="38428AF0" w14:textId="77777777" w:rsidTr="00B26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3119" w:type="dxa"/>
            <w:vMerge w:val="restart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01B7F597" w14:textId="77777777" w:rsidR="00B2614C" w:rsidRDefault="00B2614C" w:rsidP="00D209BD">
            <w:pPr>
              <w:pStyle w:val="Standard2"/>
            </w:pPr>
            <w:r>
              <w:t xml:space="preserve">Beantragte Mittel vom BLW </w:t>
            </w:r>
            <w:r>
              <w:br/>
              <w:t xml:space="preserve">in CHF </w:t>
            </w: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14:paraId="09555B8E" w14:textId="77777777" w:rsidR="00B2614C" w:rsidRDefault="00B2614C" w:rsidP="001162B4">
            <w:pPr>
              <w:pStyle w:val="Standard2"/>
            </w:pPr>
            <w:r>
              <w:t>1. Jahr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AA604D2" w14:textId="61EDD77C" w:rsidR="00B2614C" w:rsidRDefault="00B2614C" w:rsidP="001162B4">
            <w:pPr>
              <w:pStyle w:val="Standard2"/>
            </w:pPr>
            <w:r>
              <w:t>... Jahr</w:t>
            </w:r>
          </w:p>
        </w:tc>
        <w:tc>
          <w:tcPr>
            <w:tcW w:w="2293" w:type="dxa"/>
            <w:tcBorders>
              <w:bottom w:val="dotted" w:sz="4" w:space="0" w:color="auto"/>
            </w:tcBorders>
          </w:tcPr>
          <w:p w14:paraId="15C16B6A" w14:textId="77777777" w:rsidR="00B2614C" w:rsidRDefault="00B2614C" w:rsidP="001162B4">
            <w:pPr>
              <w:pStyle w:val="Standard2"/>
            </w:pPr>
            <w:r>
              <w:t>Total</w:t>
            </w:r>
          </w:p>
        </w:tc>
      </w:tr>
      <w:tr w:rsidR="00B2614C" w14:paraId="13E82C69" w14:textId="77777777" w:rsidTr="00B26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3119" w:type="dxa"/>
            <w:vMerge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6BD8F353" w14:textId="77777777" w:rsidR="00B2614C" w:rsidRDefault="00B2614C" w:rsidP="001162B4">
            <w:pPr>
              <w:pStyle w:val="Standard2"/>
            </w:pPr>
          </w:p>
        </w:tc>
        <w:tc>
          <w:tcPr>
            <w:tcW w:w="1913" w:type="dxa"/>
            <w:tcBorders>
              <w:top w:val="dotted" w:sz="4" w:space="0" w:color="auto"/>
            </w:tcBorders>
          </w:tcPr>
          <w:p w14:paraId="7CFBA4B2" w14:textId="77777777" w:rsidR="00B2614C" w:rsidRDefault="00B2614C" w:rsidP="001162B4">
            <w:pPr>
              <w:pStyle w:val="Standard2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CEA3015" w14:textId="77777777" w:rsidR="00B2614C" w:rsidRDefault="00B2614C" w:rsidP="001162B4">
            <w:pPr>
              <w:pStyle w:val="Standard2"/>
            </w:pPr>
          </w:p>
        </w:tc>
        <w:tc>
          <w:tcPr>
            <w:tcW w:w="2293" w:type="dxa"/>
            <w:tcBorders>
              <w:top w:val="dotted" w:sz="4" w:space="0" w:color="auto"/>
            </w:tcBorders>
          </w:tcPr>
          <w:p w14:paraId="79AD998A" w14:textId="77777777" w:rsidR="00B2614C" w:rsidRDefault="00B2614C" w:rsidP="001162B4">
            <w:pPr>
              <w:pStyle w:val="Standard2"/>
            </w:pPr>
          </w:p>
        </w:tc>
      </w:tr>
      <w:tr w:rsidR="0059378E" w14:paraId="47EC0CE1" w14:textId="77777777" w:rsidTr="00EE7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31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57C872B0" w14:textId="2811F0D0" w:rsidR="00127199" w:rsidRDefault="0059378E" w:rsidP="001162B4">
            <w:pPr>
              <w:pStyle w:val="Standard2"/>
            </w:pPr>
            <w:r>
              <w:t>Gesuchsteller</w:t>
            </w:r>
            <w:r w:rsidR="001A537D">
              <w:t>/-in</w:t>
            </w:r>
            <w:r>
              <w:t xml:space="preserve">: </w:t>
            </w:r>
          </w:p>
          <w:p w14:paraId="76ACE5C9" w14:textId="77777777" w:rsidR="00127199" w:rsidRDefault="00127199" w:rsidP="001162B4">
            <w:pPr>
              <w:pStyle w:val="Standard2"/>
            </w:pPr>
            <w:r>
              <w:t xml:space="preserve">- </w:t>
            </w:r>
            <w:r w:rsidR="0059378E">
              <w:t>anerkannte Zuchtorganisation</w:t>
            </w:r>
            <w:r>
              <w:t>;</w:t>
            </w:r>
            <w:r w:rsidR="0059378E">
              <w:t xml:space="preserve"> oder </w:t>
            </w:r>
          </w:p>
          <w:p w14:paraId="7D13C6F2" w14:textId="0B4D6D5C" w:rsidR="0059378E" w:rsidRDefault="00127199" w:rsidP="001162B4">
            <w:pPr>
              <w:pStyle w:val="Standard2"/>
            </w:pPr>
            <w:r>
              <w:t xml:space="preserve">- </w:t>
            </w:r>
            <w:r w:rsidR="0059378E">
              <w:t>anerkannte Organisation zur Durchführung von Projekten zur Erhaltung von Schweizer Rassen</w:t>
            </w:r>
          </w:p>
        </w:tc>
        <w:tc>
          <w:tcPr>
            <w:tcW w:w="6049" w:type="dxa"/>
            <w:gridSpan w:val="3"/>
            <w:tcBorders>
              <w:top w:val="dotted" w:sz="4" w:space="0" w:color="auto"/>
            </w:tcBorders>
          </w:tcPr>
          <w:p w14:paraId="0368009C" w14:textId="77777777" w:rsidR="0059378E" w:rsidRDefault="0059378E" w:rsidP="001162B4">
            <w:pPr>
              <w:pStyle w:val="Standard2"/>
            </w:pPr>
          </w:p>
        </w:tc>
      </w:tr>
      <w:tr w:rsidR="00DE6D26" w14:paraId="6AD8AC4C" w14:textId="77777777" w:rsidTr="00B26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31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017E0F4A" w14:textId="77777777" w:rsidR="00DE6D26" w:rsidRPr="006E65BF" w:rsidRDefault="00DE6D26" w:rsidP="00460FFF">
            <w:pPr>
              <w:pStyle w:val="Standard2"/>
            </w:pPr>
            <w:r>
              <w:t>Projektleiter/-in</w:t>
            </w:r>
            <w:r w:rsidR="00460FFF">
              <w:br/>
            </w:r>
            <w:r>
              <w:t>(Name, Vorname, Institution)</w:t>
            </w:r>
          </w:p>
        </w:tc>
        <w:tc>
          <w:tcPr>
            <w:tcW w:w="6049" w:type="dxa"/>
            <w:gridSpan w:val="3"/>
          </w:tcPr>
          <w:p w14:paraId="5C1D4B25" w14:textId="77777777" w:rsidR="00DE6D26" w:rsidRDefault="00DE6D26" w:rsidP="001162B4">
            <w:pPr>
              <w:pStyle w:val="Standard2"/>
            </w:pPr>
          </w:p>
        </w:tc>
      </w:tr>
      <w:tr w:rsidR="00DE6D26" w14:paraId="3D193FB7" w14:textId="77777777" w:rsidTr="00873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31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1556CD75" w14:textId="58F4EA8B" w:rsidR="00DE6D26" w:rsidRDefault="00B97520" w:rsidP="001162B4">
            <w:pPr>
              <w:pStyle w:val="Standard2"/>
            </w:pPr>
            <w:r>
              <w:t>Weitere b</w:t>
            </w:r>
            <w:r w:rsidR="00DE6D26">
              <w:t xml:space="preserve">eteiligte Personen </w:t>
            </w:r>
            <w:r>
              <w:t xml:space="preserve">oder </w:t>
            </w:r>
            <w:r w:rsidR="00DE6D26">
              <w:t>Institutionen</w:t>
            </w:r>
          </w:p>
        </w:tc>
        <w:tc>
          <w:tcPr>
            <w:tcW w:w="6049" w:type="dxa"/>
            <w:gridSpan w:val="3"/>
          </w:tcPr>
          <w:p w14:paraId="3E14C012" w14:textId="77777777" w:rsidR="00DE6D26" w:rsidRDefault="00DE6D26" w:rsidP="001162B4">
            <w:pPr>
              <w:pStyle w:val="Standard2"/>
            </w:pPr>
          </w:p>
        </w:tc>
      </w:tr>
    </w:tbl>
    <w:p w14:paraId="084611D3" w14:textId="77777777" w:rsidR="009A4AA2" w:rsidRDefault="009A4AA2">
      <w:pPr>
        <w:spacing w:before="0" w:after="0" w:line="240" w:lineRule="auto"/>
        <w:rPr>
          <w:rFonts w:eastAsia="Times New Roman"/>
          <w:b/>
          <w:bCs/>
          <w:sz w:val="24"/>
          <w:szCs w:val="24"/>
        </w:rPr>
      </w:pPr>
      <w:r>
        <w:br w:type="page"/>
      </w:r>
    </w:p>
    <w:p w14:paraId="0CAE2CC5" w14:textId="6F6EC9F1" w:rsidR="00DE6D26" w:rsidRPr="000378FE" w:rsidRDefault="00DE6D26" w:rsidP="009A4AA2">
      <w:pPr>
        <w:pStyle w:val="berschrift1"/>
        <w:numPr>
          <w:ilvl w:val="0"/>
          <w:numId w:val="25"/>
        </w:numPr>
      </w:pPr>
      <w:r w:rsidRPr="000378FE">
        <w:lastRenderedPageBreak/>
        <w:t>Zusammenfassung des Projekts</w:t>
      </w:r>
    </w:p>
    <w:p w14:paraId="7CB57FC9" w14:textId="20BEBF93" w:rsidR="00B2614C" w:rsidRPr="000378FE" w:rsidRDefault="00B2614C" w:rsidP="00B2614C">
      <w:pPr>
        <w:ind w:firstLine="360"/>
        <w:rPr>
          <w:rFonts w:cs="Arial"/>
        </w:rPr>
      </w:pPr>
      <w:r w:rsidRPr="000378FE">
        <w:rPr>
          <w:rFonts w:cs="Arial"/>
        </w:rPr>
        <w:t>(</w:t>
      </w:r>
      <w:r w:rsidRPr="00303EC3">
        <w:rPr>
          <w:u w:val="single"/>
        </w:rPr>
        <w:t xml:space="preserve">maximal </w:t>
      </w:r>
      <w:r w:rsidRPr="00303EC3">
        <w:rPr>
          <w:rFonts w:cs="Arial"/>
          <w:u w:val="single"/>
        </w:rPr>
        <w:t>eine Seite</w:t>
      </w:r>
      <w:r w:rsidR="00873BA7" w:rsidRPr="001A537D">
        <w:rPr>
          <w:rFonts w:cs="Arial"/>
        </w:rPr>
        <w:t xml:space="preserve"> Text</w:t>
      </w:r>
      <w:r w:rsidRPr="000378FE">
        <w:rPr>
          <w:rFonts w:cs="Arial"/>
        </w:rPr>
        <w:t>)</w:t>
      </w:r>
    </w:p>
    <w:p w14:paraId="1DE98F3B" w14:textId="68660A89" w:rsidR="00DE6D26" w:rsidRPr="000378FE" w:rsidRDefault="00E35BD9" w:rsidP="009A4AA2">
      <w:pPr>
        <w:pStyle w:val="berschrift1"/>
        <w:numPr>
          <w:ilvl w:val="0"/>
          <w:numId w:val="25"/>
        </w:numPr>
      </w:pPr>
      <w:r w:rsidRPr="000378FE">
        <w:t>Beschreibung</w:t>
      </w:r>
      <w:r w:rsidR="00DE6D26" w:rsidRPr="000378FE">
        <w:t xml:space="preserve"> des Projekts</w:t>
      </w:r>
    </w:p>
    <w:p w14:paraId="52D16438" w14:textId="40B4870F" w:rsidR="00E35BD9" w:rsidRPr="000378FE" w:rsidRDefault="00E35BD9" w:rsidP="00B2614C">
      <w:pPr>
        <w:pStyle w:val="Listenabsatz"/>
        <w:numPr>
          <w:ilvl w:val="1"/>
          <w:numId w:val="25"/>
        </w:numPr>
        <w:rPr>
          <w:rFonts w:eastAsia="Times New Roman"/>
          <w:b/>
          <w:bCs/>
          <w:sz w:val="22"/>
        </w:rPr>
      </w:pPr>
      <w:r w:rsidRPr="000378FE">
        <w:rPr>
          <w:rFonts w:eastAsia="Times New Roman"/>
          <w:b/>
          <w:bCs/>
          <w:sz w:val="22"/>
        </w:rPr>
        <w:t>Lösung</w:t>
      </w:r>
    </w:p>
    <w:p w14:paraId="0FAB6DF3" w14:textId="0913DF39" w:rsidR="00B2614C" w:rsidRPr="000378FE" w:rsidRDefault="00B2614C" w:rsidP="00B2614C">
      <w:pPr>
        <w:ind w:left="360"/>
      </w:pPr>
      <w:r w:rsidRPr="000378FE">
        <w:t>Beschreibe</w:t>
      </w:r>
      <w:r w:rsidR="00873BA7" w:rsidRPr="000378FE">
        <w:t>n Sie</w:t>
      </w:r>
      <w:r w:rsidRPr="000378FE">
        <w:t xml:space="preserve"> auf </w:t>
      </w:r>
      <w:r w:rsidRPr="00303EC3">
        <w:rPr>
          <w:u w:val="single"/>
        </w:rPr>
        <w:t>maximal fünf Seiten</w:t>
      </w:r>
      <w:r w:rsidRPr="000378FE">
        <w:t xml:space="preserve"> das Problem und die Lösung, die mit dem Projekt umgesetzt werden soll. Im Detail sind dies etwa folgende Punkte</w:t>
      </w:r>
      <w:r w:rsidR="00873BA7" w:rsidRPr="000378FE">
        <w:t>:</w:t>
      </w:r>
    </w:p>
    <w:p w14:paraId="3EA5BB2D" w14:textId="62ACD304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>Problem, das gelöst werden soll</w:t>
      </w:r>
      <w:r w:rsidR="008070D9">
        <w:t>;</w:t>
      </w:r>
    </w:p>
    <w:p w14:paraId="770A8B28" w14:textId="53501E2C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>Methodik, Theorie, Vorgehensweise der vorgeschlagenen Lösung</w:t>
      </w:r>
      <w:r w:rsidR="00107234">
        <w:t xml:space="preserve"> - </w:t>
      </w:r>
      <w:r w:rsidRPr="000378FE">
        <w:t>illustriert durch Beispiele, Simulationsstudie, Literaturrecherche, etc.</w:t>
      </w:r>
      <w:r w:rsidR="008070D9">
        <w:t>;</w:t>
      </w:r>
    </w:p>
    <w:p w14:paraId="4DA48900" w14:textId="4D3DBB24" w:rsidR="00B2614C" w:rsidRPr="000378FE" w:rsidRDefault="00984BA5" w:rsidP="00B2614C">
      <w:pPr>
        <w:pStyle w:val="Listenabsatz"/>
        <w:numPr>
          <w:ilvl w:val="0"/>
          <w:numId w:val="23"/>
        </w:numPr>
      </w:pPr>
      <w:r>
        <w:t>d</w:t>
      </w:r>
      <w:r w:rsidR="00B2614C" w:rsidRPr="000378FE">
        <w:t xml:space="preserve">ie Population (Populationsparameter, Kennzahlen, </w:t>
      </w:r>
      <w:r w:rsidR="008070D9" w:rsidRPr="00984BA5">
        <w:t>i</w:t>
      </w:r>
      <w:r w:rsidR="00B2614C" w:rsidRPr="00984BA5">
        <w:t>nternationale</w:t>
      </w:r>
      <w:r w:rsidR="00F5622D">
        <w:t xml:space="preserve"> und nationale</w:t>
      </w:r>
      <w:r w:rsidR="00B2614C" w:rsidRPr="00984BA5">
        <w:t xml:space="preserve"> Situation</w:t>
      </w:r>
      <w:r w:rsidR="00B2614C" w:rsidRPr="000378FE">
        <w:t>)</w:t>
      </w:r>
      <w:r w:rsidR="008070D9">
        <w:t>;</w:t>
      </w:r>
      <w:r w:rsidR="00B2614C" w:rsidRPr="000378FE">
        <w:t xml:space="preserve"> </w:t>
      </w:r>
    </w:p>
    <w:p w14:paraId="5E3210FB" w14:textId="54412A05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>den Stand der Diversität der Population, der verbessert werden soll (Gründe für die aktuelle Bedrohung, Handlungsbedarf)</w:t>
      </w:r>
      <w:r w:rsidR="008070D9">
        <w:t>;</w:t>
      </w:r>
    </w:p>
    <w:p w14:paraId="6C3CF711" w14:textId="62F5E8C4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 xml:space="preserve">die Innovation der vorgeschlagenen Lösung (Technologie, Produkt, </w:t>
      </w:r>
      <w:r w:rsidR="00984BA5">
        <w:t>«</w:t>
      </w:r>
      <w:r w:rsidRPr="000378FE">
        <w:t>Geschäftsmodell</w:t>
      </w:r>
      <w:r w:rsidR="00984BA5">
        <w:t>»</w:t>
      </w:r>
      <w:r w:rsidRPr="000378FE">
        <w:t>, Prozess, Service,</w:t>
      </w:r>
      <w:r w:rsidR="008E334B" w:rsidRPr="000378FE">
        <w:t xml:space="preserve"> </w:t>
      </w:r>
      <w:r w:rsidRPr="000378FE">
        <w:t>…)</w:t>
      </w:r>
      <w:r w:rsidR="008070D9">
        <w:t>;</w:t>
      </w:r>
    </w:p>
    <w:p w14:paraId="6543A609" w14:textId="0EEF9713" w:rsidR="00984BA5" w:rsidRDefault="00B2614C" w:rsidP="00B2614C">
      <w:pPr>
        <w:pStyle w:val="Listenabsatz"/>
        <w:numPr>
          <w:ilvl w:val="0"/>
          <w:numId w:val="23"/>
        </w:numPr>
      </w:pPr>
      <w:r w:rsidRPr="000378FE">
        <w:t>quantifizierbare Ziele, die mit dem Projekt erreicht werden sollen</w:t>
      </w:r>
      <w:r w:rsidR="00984BA5">
        <w:t>;</w:t>
      </w:r>
      <w:r w:rsidRPr="000378FE">
        <w:t xml:space="preserve"> </w:t>
      </w:r>
    </w:p>
    <w:p w14:paraId="3E5EDA28" w14:textId="18836EA6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>primäre Zielgruppen, weitere Interessengruppen</w:t>
      </w:r>
      <w:r w:rsidR="008070D9">
        <w:t>;</w:t>
      </w:r>
    </w:p>
    <w:p w14:paraId="57E3FD55" w14:textId="0538995F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>Vorarbeiten, die Projektpartner oder Dritte bereits geleistet haben</w:t>
      </w:r>
      <w:r w:rsidR="008070D9">
        <w:t>;</w:t>
      </w:r>
    </w:p>
    <w:p w14:paraId="607A86AF" w14:textId="77777777" w:rsidR="00B2614C" w:rsidRPr="000378FE" w:rsidRDefault="00B2614C" w:rsidP="00B2614C">
      <w:pPr>
        <w:pStyle w:val="Listenabsatz"/>
        <w:numPr>
          <w:ilvl w:val="0"/>
          <w:numId w:val="23"/>
        </w:numPr>
      </w:pPr>
      <w:r w:rsidRPr="000378FE">
        <w:t>die spezifischen Qualifikationen der Projektpartner für dieses Projekt (</w:t>
      </w:r>
      <w:proofErr w:type="spellStart"/>
      <w:r w:rsidRPr="000378FE">
        <w:t>Know-How</w:t>
      </w:r>
      <w:proofErr w:type="spellEnd"/>
      <w:r w:rsidRPr="000378FE">
        <w:t>, Personal, Infrastruktur).</w:t>
      </w:r>
    </w:p>
    <w:p w14:paraId="5CC1BCBA" w14:textId="77777777" w:rsidR="00294746" w:rsidRPr="000378FE" w:rsidRDefault="00294746" w:rsidP="00187AF9">
      <w:pPr>
        <w:ind w:left="709"/>
      </w:pPr>
    </w:p>
    <w:p w14:paraId="0BB938F4" w14:textId="01A9221B" w:rsidR="00B2614C" w:rsidRPr="000378FE" w:rsidRDefault="00E35BD9" w:rsidP="00B2614C">
      <w:pPr>
        <w:pStyle w:val="Listenabsatz"/>
        <w:numPr>
          <w:ilvl w:val="1"/>
          <w:numId w:val="25"/>
        </w:numPr>
        <w:rPr>
          <w:rFonts w:eastAsia="Times New Roman"/>
          <w:b/>
          <w:bCs/>
          <w:sz w:val="22"/>
        </w:rPr>
      </w:pPr>
      <w:r w:rsidRPr="000378FE">
        <w:rPr>
          <w:rFonts w:eastAsia="Times New Roman"/>
          <w:b/>
          <w:bCs/>
          <w:sz w:val="22"/>
        </w:rPr>
        <w:t>Wertschöpfung</w:t>
      </w:r>
    </w:p>
    <w:p w14:paraId="274D93DB" w14:textId="7D49F6E0" w:rsidR="00B97520" w:rsidRPr="000378FE" w:rsidRDefault="00F72527" w:rsidP="00B2614C">
      <w:pPr>
        <w:ind w:left="360"/>
      </w:pPr>
      <w:r w:rsidRPr="000378FE">
        <w:t>Beschreibe</w:t>
      </w:r>
      <w:r w:rsidR="008E334B" w:rsidRPr="000378FE">
        <w:t>n Sie auf</w:t>
      </w:r>
      <w:r w:rsidRPr="000378FE">
        <w:t xml:space="preserve"> </w:t>
      </w:r>
      <w:r w:rsidR="009A4AA2" w:rsidRPr="001B3FCC">
        <w:rPr>
          <w:u w:val="single"/>
        </w:rPr>
        <w:t>max</w:t>
      </w:r>
      <w:r w:rsidR="008E334B" w:rsidRPr="001B3FCC">
        <w:rPr>
          <w:u w:val="single"/>
        </w:rPr>
        <w:t>imal</w:t>
      </w:r>
      <w:r w:rsidR="009A4AA2" w:rsidRPr="001B3FCC">
        <w:rPr>
          <w:u w:val="single"/>
        </w:rPr>
        <w:t xml:space="preserve"> 2 Seiten</w:t>
      </w:r>
    </w:p>
    <w:p w14:paraId="610518E6" w14:textId="6DACD59F" w:rsidR="00B97520" w:rsidRPr="000378FE" w:rsidRDefault="00F72527" w:rsidP="009A4AA2">
      <w:pPr>
        <w:pStyle w:val="Listenabsatz"/>
        <w:numPr>
          <w:ilvl w:val="0"/>
          <w:numId w:val="23"/>
        </w:numPr>
      </w:pPr>
      <w:r w:rsidRPr="000378FE">
        <w:t>die Ziele des Projekts</w:t>
      </w:r>
      <w:r w:rsidR="00847FA1" w:rsidRPr="000378FE">
        <w:t xml:space="preserve"> und</w:t>
      </w:r>
      <w:r w:rsidRPr="000378FE">
        <w:t xml:space="preserve"> das «Geschäftsmodell», mit dem die Ziele in der Praxis umgesetzt werden sollen</w:t>
      </w:r>
      <w:r w:rsidR="008070D9">
        <w:t>;</w:t>
      </w:r>
    </w:p>
    <w:p w14:paraId="513695AB" w14:textId="1A8C2169" w:rsidR="00B97520" w:rsidRPr="000378FE" w:rsidRDefault="00F72527" w:rsidP="009A4AA2">
      <w:pPr>
        <w:pStyle w:val="Listenabsatz"/>
        <w:numPr>
          <w:ilvl w:val="0"/>
          <w:numId w:val="23"/>
        </w:numPr>
      </w:pPr>
      <w:r w:rsidRPr="000378FE">
        <w:t>Umsetzungs</w:t>
      </w:r>
      <w:r w:rsidR="00B94C76" w:rsidRPr="000378FE">
        <w:t>plan</w:t>
      </w:r>
      <w:r w:rsidR="008070D9">
        <w:t>;</w:t>
      </w:r>
    </w:p>
    <w:p w14:paraId="65AC32B3" w14:textId="219E825B" w:rsidR="00B97520" w:rsidRPr="000378FE" w:rsidRDefault="00F72527" w:rsidP="009A4AA2">
      <w:pPr>
        <w:pStyle w:val="Listenabsatz"/>
        <w:numPr>
          <w:ilvl w:val="0"/>
          <w:numId w:val="23"/>
        </w:numPr>
      </w:pPr>
      <w:r w:rsidRPr="000378FE">
        <w:t>weitere Aspekte des Projekts, die erwähnenswert sind (</w:t>
      </w:r>
      <w:r w:rsidR="00E35BD9" w:rsidRPr="000378FE">
        <w:t xml:space="preserve">z.B. </w:t>
      </w:r>
      <w:r w:rsidR="00984BA5">
        <w:t>ö</w:t>
      </w:r>
      <w:r w:rsidR="00847FA1" w:rsidRPr="000378FE">
        <w:t>kologische</w:t>
      </w:r>
      <w:r w:rsidR="00B97520" w:rsidRPr="000378FE">
        <w:t>, gesellschaftliche, kulturelle</w:t>
      </w:r>
      <w:r w:rsidRPr="000378FE">
        <w:t xml:space="preserve"> Komponenten</w:t>
      </w:r>
      <w:r w:rsidR="008F1B54">
        <w:t>; Bedeutung des Projekts für den Bund</w:t>
      </w:r>
      <w:r w:rsidR="00E35BD9" w:rsidRPr="000378FE">
        <w:t>)</w:t>
      </w:r>
      <w:r w:rsidR="008070D9">
        <w:t>;</w:t>
      </w:r>
      <w:r w:rsidR="00E35BD9" w:rsidRPr="000378FE">
        <w:t xml:space="preserve"> </w:t>
      </w:r>
    </w:p>
    <w:p w14:paraId="18F1443B" w14:textId="33020CD0" w:rsidR="00B97520" w:rsidRPr="000378FE" w:rsidRDefault="009A4AA2" w:rsidP="009A4AA2">
      <w:pPr>
        <w:pStyle w:val="Listenabsatz"/>
        <w:numPr>
          <w:ilvl w:val="0"/>
          <w:numId w:val="23"/>
        </w:numPr>
      </w:pPr>
      <w:r w:rsidRPr="000378FE">
        <w:t>w</w:t>
      </w:r>
      <w:r w:rsidR="00E35BD9" w:rsidRPr="000378FE">
        <w:t xml:space="preserve">ie </w:t>
      </w:r>
      <w:r w:rsidRPr="000378FE">
        <w:t xml:space="preserve">werden </w:t>
      </w:r>
      <w:r w:rsidR="00E35BD9" w:rsidRPr="000378FE">
        <w:t>die Adressaten des Projekts (Kunden, Züchter, Zuchtorganisationen, Konsumenten)</w:t>
      </w:r>
      <w:r w:rsidR="00B97520" w:rsidRPr="000378FE">
        <w:t xml:space="preserve"> </w:t>
      </w:r>
      <w:proofErr w:type="gramStart"/>
      <w:r w:rsidR="00B97520" w:rsidRPr="000378FE">
        <w:t>erreicht</w:t>
      </w:r>
      <w:r w:rsidRPr="000378FE">
        <w:t>?</w:t>
      </w:r>
      <w:r w:rsidR="008070D9">
        <w:t>;</w:t>
      </w:r>
      <w:proofErr w:type="gramEnd"/>
    </w:p>
    <w:p w14:paraId="527D38CD" w14:textId="1F9F4B49" w:rsidR="00D771B6" w:rsidRPr="000378FE" w:rsidRDefault="009A4AA2" w:rsidP="009A4AA2">
      <w:pPr>
        <w:pStyle w:val="Listenabsatz"/>
        <w:numPr>
          <w:ilvl w:val="0"/>
          <w:numId w:val="23"/>
        </w:numPr>
      </w:pPr>
      <w:r w:rsidRPr="000378FE">
        <w:t>w</w:t>
      </w:r>
      <w:r w:rsidR="00D771B6" w:rsidRPr="000378FE">
        <w:t xml:space="preserve">er profitiert von diesem Projekt? Weshalb und wie </w:t>
      </w:r>
      <w:proofErr w:type="gramStart"/>
      <w:r w:rsidR="00D771B6" w:rsidRPr="000378FE">
        <w:t>stark?</w:t>
      </w:r>
      <w:r w:rsidR="008070D9">
        <w:t>;</w:t>
      </w:r>
      <w:proofErr w:type="gramEnd"/>
    </w:p>
    <w:p w14:paraId="4FB57FBB" w14:textId="70B24FB7" w:rsidR="009A4AA2" w:rsidRPr="000378FE" w:rsidRDefault="008E334B" w:rsidP="00B2614C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0"/>
          <w:lang w:eastAsia="de-CH"/>
        </w:rPr>
      </w:pPr>
      <w:r w:rsidRPr="000378FE">
        <w:rPr>
          <w:rFonts w:ascii="Helvetica" w:eastAsia="Times New Roman" w:hAnsi="Helvetica" w:cs="Helvetica"/>
          <w:szCs w:val="20"/>
          <w:lang w:eastAsia="de-CH"/>
        </w:rPr>
        <w:t>Kosten-Nutzen-Analyse</w:t>
      </w:r>
      <w:r w:rsidR="009A4AA2" w:rsidRPr="000378FE">
        <w:rPr>
          <w:rFonts w:ascii="Helvetica" w:eastAsia="Times New Roman" w:hAnsi="Helvetica" w:cs="Helvetica"/>
          <w:szCs w:val="20"/>
          <w:lang w:eastAsia="de-CH"/>
        </w:rPr>
        <w:t xml:space="preserve"> </w:t>
      </w:r>
      <w:r w:rsidR="00D771B6" w:rsidRPr="000378FE">
        <w:rPr>
          <w:rFonts w:ascii="Helvetica" w:eastAsia="Times New Roman" w:hAnsi="Helvetica" w:cs="Helvetica"/>
          <w:szCs w:val="20"/>
          <w:lang w:eastAsia="de-CH"/>
        </w:rPr>
        <w:t xml:space="preserve">(wobei der Nutzen nicht zwingend </w:t>
      </w:r>
      <w:r w:rsidR="009A4AA2" w:rsidRPr="000378FE">
        <w:rPr>
          <w:rFonts w:ascii="Helvetica" w:eastAsia="Times New Roman" w:hAnsi="Helvetica" w:cs="Helvetica"/>
          <w:szCs w:val="20"/>
          <w:lang w:eastAsia="de-CH"/>
        </w:rPr>
        <w:t>a</w:t>
      </w:r>
      <w:r w:rsidR="00D771B6" w:rsidRPr="000378FE">
        <w:rPr>
          <w:rFonts w:ascii="Helvetica" w:eastAsia="Times New Roman" w:hAnsi="Helvetica" w:cs="Helvetica"/>
          <w:szCs w:val="20"/>
          <w:lang w:eastAsia="de-CH"/>
        </w:rPr>
        <w:t>uf monetärer Basis ausgedrückt werden muss/kann)</w:t>
      </w:r>
      <w:r w:rsidR="008070D9">
        <w:rPr>
          <w:rFonts w:ascii="Helvetica" w:eastAsia="Times New Roman" w:hAnsi="Helvetica" w:cs="Helvetica"/>
          <w:szCs w:val="20"/>
          <w:lang w:eastAsia="de-CH"/>
        </w:rPr>
        <w:t>.</w:t>
      </w:r>
    </w:p>
    <w:p w14:paraId="7944E868" w14:textId="39C4CB67" w:rsidR="000F341F" w:rsidRPr="000378FE" w:rsidRDefault="000F341F" w:rsidP="000F341F">
      <w:pPr>
        <w:pStyle w:val="berschrift1"/>
        <w:numPr>
          <w:ilvl w:val="0"/>
          <w:numId w:val="25"/>
        </w:numPr>
      </w:pPr>
      <w:r w:rsidRPr="000378FE">
        <w:t>Projekt-Setu</w:t>
      </w:r>
      <w:r w:rsidR="00B2614C" w:rsidRPr="000378FE">
        <w:t>p</w:t>
      </w:r>
    </w:p>
    <w:p w14:paraId="61136432" w14:textId="03A91C9D" w:rsidR="000F341F" w:rsidRPr="000378FE" w:rsidRDefault="000F341F" w:rsidP="008E334B">
      <w:pPr>
        <w:pStyle w:val="Listenabsatz"/>
        <w:numPr>
          <w:ilvl w:val="1"/>
          <w:numId w:val="25"/>
        </w:numPr>
        <w:rPr>
          <w:rFonts w:eastAsia="Times New Roman"/>
          <w:b/>
          <w:bCs/>
          <w:sz w:val="22"/>
        </w:rPr>
      </w:pPr>
      <w:r w:rsidRPr="000378FE">
        <w:rPr>
          <w:rFonts w:eastAsia="Times New Roman"/>
          <w:b/>
          <w:bCs/>
          <w:sz w:val="22"/>
        </w:rPr>
        <w:t>Projekt</w:t>
      </w:r>
      <w:r w:rsidR="00984BA5">
        <w:rPr>
          <w:rFonts w:eastAsia="Times New Roman"/>
          <w:b/>
          <w:bCs/>
          <w:sz w:val="22"/>
        </w:rPr>
        <w:t>p</w:t>
      </w:r>
      <w:r w:rsidRPr="000378FE">
        <w:rPr>
          <w:rFonts w:eastAsia="Times New Roman"/>
          <w:b/>
          <w:bCs/>
          <w:sz w:val="22"/>
        </w:rPr>
        <w:t>lan</w:t>
      </w:r>
    </w:p>
    <w:p w14:paraId="04B7FBCD" w14:textId="1A8BD015" w:rsidR="008E334B" w:rsidRPr="000378FE" w:rsidRDefault="008E334B" w:rsidP="008E334B">
      <w:pPr>
        <w:ind w:left="360"/>
      </w:pPr>
      <w:r w:rsidRPr="000378FE">
        <w:t xml:space="preserve">Beschreiben Sie auf </w:t>
      </w:r>
      <w:r w:rsidRPr="001B3FCC">
        <w:rPr>
          <w:u w:val="single"/>
        </w:rPr>
        <w:t>maximal 5 Seiten</w:t>
      </w:r>
    </w:p>
    <w:p w14:paraId="38D89A6D" w14:textId="77777777" w:rsidR="00984BA5" w:rsidRDefault="008E334B" w:rsidP="008E334B">
      <w:pPr>
        <w:pStyle w:val="Listenabsatz"/>
        <w:numPr>
          <w:ilvl w:val="0"/>
          <w:numId w:val="23"/>
        </w:numPr>
      </w:pPr>
      <w:r w:rsidRPr="001B3FCC">
        <w:rPr>
          <w:i/>
          <w:iCs/>
        </w:rPr>
        <w:t xml:space="preserve">Vorgesehene </w:t>
      </w:r>
      <w:r w:rsidR="00E26BAD" w:rsidRPr="001B3FCC">
        <w:rPr>
          <w:i/>
          <w:iCs/>
        </w:rPr>
        <w:t>Arbeitspakete:</w:t>
      </w:r>
      <w:r w:rsidR="00E26BAD" w:rsidRPr="000378FE">
        <w:t xml:space="preserve"> </w:t>
      </w:r>
    </w:p>
    <w:p w14:paraId="55FE66DE" w14:textId="7AEEDE71" w:rsidR="00E26BAD" w:rsidRPr="000378FE" w:rsidRDefault="00E26BAD" w:rsidP="001B3FCC">
      <w:pPr>
        <w:pStyle w:val="Listenabsatz"/>
        <w:ind w:left="1069"/>
      </w:pPr>
      <w:r w:rsidRPr="000378FE">
        <w:t xml:space="preserve">Das Projekt ist in Arbeitspakete gegliedert. Jedes Arbeitspaket (üblicherweise 3-8) hat einen Titel, einen Anfang </w:t>
      </w:r>
      <w:r w:rsidR="008E334B" w:rsidRPr="000378FE">
        <w:t>und ein</w:t>
      </w:r>
      <w:r w:rsidRPr="000378FE">
        <w:t xml:space="preserve"> Enddatum, eine Kurzbeschreibung der Arbeiten, die zugehörigen Arbeitsstunden des beteiligten Personals und eine Beschreibung der Resultate, die erwartet werden. Arbeitspaket 0 ist üblicherweise für das Projektmanagement reserviert.</w:t>
      </w:r>
    </w:p>
    <w:p w14:paraId="378C445E" w14:textId="77777777" w:rsidR="00984BA5" w:rsidRDefault="00E26BAD" w:rsidP="008E334B">
      <w:pPr>
        <w:pStyle w:val="Listenabsatz"/>
        <w:numPr>
          <w:ilvl w:val="0"/>
          <w:numId w:val="23"/>
        </w:numPr>
      </w:pPr>
      <w:r w:rsidRPr="001B3FCC">
        <w:rPr>
          <w:i/>
          <w:iCs/>
        </w:rPr>
        <w:t>Milestones:</w:t>
      </w:r>
      <w:r w:rsidRPr="000378FE">
        <w:t xml:space="preserve"> </w:t>
      </w:r>
    </w:p>
    <w:p w14:paraId="1BBD2D2A" w14:textId="68A9075C" w:rsidR="00E26BAD" w:rsidRPr="000378FE" w:rsidRDefault="00E26BAD" w:rsidP="001B3FCC">
      <w:pPr>
        <w:pStyle w:val="Listenabsatz"/>
        <w:ind w:left="1069"/>
      </w:pPr>
      <w:r w:rsidRPr="000378FE">
        <w:lastRenderedPageBreak/>
        <w:t>Das sind Z</w:t>
      </w:r>
      <w:r w:rsidR="00037CD5" w:rsidRPr="000378FE">
        <w:t>wischenziele</w:t>
      </w:r>
      <w:r w:rsidRPr="000378FE">
        <w:t xml:space="preserve"> im Projektverlauf, an denen das Projekt evaluiert wird (üblicherweise jährlich mit einem Zwischenbericht). Besonders wichtige Zeitpunkte, an denen die vorliegenden Resultate über die Fortsetzung des Projekts entscheiden, werden als Go / </w:t>
      </w:r>
      <w:proofErr w:type="spellStart"/>
      <w:r w:rsidRPr="000378FE">
        <w:t>No</w:t>
      </w:r>
      <w:proofErr w:type="spellEnd"/>
      <w:r w:rsidRPr="000378FE">
        <w:t xml:space="preserve"> Go </w:t>
      </w:r>
      <w:proofErr w:type="spellStart"/>
      <w:r w:rsidRPr="000378FE">
        <w:t>reviews</w:t>
      </w:r>
      <w:proofErr w:type="spellEnd"/>
      <w:r w:rsidRPr="000378FE">
        <w:t xml:space="preserve"> bezeichnet</w:t>
      </w:r>
    </w:p>
    <w:p w14:paraId="572D5C39" w14:textId="77777777" w:rsidR="00984BA5" w:rsidRDefault="00E26BAD" w:rsidP="008E334B">
      <w:pPr>
        <w:pStyle w:val="Listenabsatz"/>
        <w:numPr>
          <w:ilvl w:val="0"/>
          <w:numId w:val="23"/>
        </w:numPr>
      </w:pPr>
      <w:r w:rsidRPr="001B3FCC">
        <w:rPr>
          <w:i/>
          <w:iCs/>
        </w:rPr>
        <w:t xml:space="preserve">Zeitplanung des Projekts mit Gantt </w:t>
      </w:r>
      <w:r w:rsidR="00037CD5" w:rsidRPr="001B3FCC">
        <w:rPr>
          <w:i/>
          <w:iCs/>
        </w:rPr>
        <w:t>C</w:t>
      </w:r>
      <w:r w:rsidRPr="001B3FCC">
        <w:rPr>
          <w:i/>
          <w:iCs/>
        </w:rPr>
        <w:t>hart</w:t>
      </w:r>
      <w:r w:rsidRPr="000378FE">
        <w:t xml:space="preserve">: </w:t>
      </w:r>
    </w:p>
    <w:p w14:paraId="437A67EB" w14:textId="1B278BDD" w:rsidR="00E26BAD" w:rsidRPr="000378FE" w:rsidRDefault="00E26BAD" w:rsidP="001B3FCC">
      <w:pPr>
        <w:pStyle w:val="Listenabsatz"/>
        <w:ind w:left="1069"/>
      </w:pPr>
      <w:r w:rsidRPr="000378FE">
        <w:t>Die zeitliche Abfolge der Arbeitspakete und Arbeiten innerhalb der Arbeitspakete wird grafisch dargestellt und verdeutlicht den zeitlichen Zusammenhang der Arbeitspakete und der Arbeiten in den Arbei</w:t>
      </w:r>
      <w:r w:rsidR="00122964" w:rsidRPr="000378FE">
        <w:t>t</w:t>
      </w:r>
      <w:r w:rsidRPr="000378FE">
        <w:t>spakete</w:t>
      </w:r>
      <w:r w:rsidR="00122964" w:rsidRPr="000378FE">
        <w:t>n</w:t>
      </w:r>
      <w:r w:rsidRPr="000378FE">
        <w:t xml:space="preserve"> über die Arbeitspakete und Milestones hinweg. </w:t>
      </w:r>
    </w:p>
    <w:p w14:paraId="359B3640" w14:textId="09BB73B4" w:rsidR="00984BA5" w:rsidRDefault="00E26BAD" w:rsidP="008E334B">
      <w:pPr>
        <w:pStyle w:val="Listenabsatz"/>
        <w:numPr>
          <w:ilvl w:val="0"/>
          <w:numId w:val="23"/>
        </w:numPr>
      </w:pPr>
      <w:r w:rsidRPr="001B3FCC">
        <w:rPr>
          <w:i/>
          <w:iCs/>
        </w:rPr>
        <w:t>Darstellung der Risiken des Projekts</w:t>
      </w:r>
      <w:r w:rsidR="00984BA5">
        <w:t>:</w:t>
      </w:r>
      <w:r w:rsidRPr="000378FE">
        <w:t xml:space="preserve"> </w:t>
      </w:r>
    </w:p>
    <w:p w14:paraId="7A298875" w14:textId="0237E6BB" w:rsidR="000F341F" w:rsidRPr="000378FE" w:rsidRDefault="00E26BAD" w:rsidP="001B3FCC">
      <w:pPr>
        <w:pStyle w:val="Listenabsatz"/>
        <w:ind w:left="1069"/>
      </w:pPr>
      <w:r w:rsidRPr="000378FE">
        <w:t>Die Risiken werden kurz beschrieben und in einer Grafik (Risikomatrix) eingetragen: Auf der X-Achse wird – für jedes Risiko einzeln - die Auswirkung bei Eintreten und auf der Y-Achse die Eintretenswahrscheinlichkeit dargestellt.</w:t>
      </w:r>
    </w:p>
    <w:p w14:paraId="00A05D8A" w14:textId="77777777" w:rsidR="00E26BAD" w:rsidRPr="000378FE" w:rsidRDefault="00E26BAD" w:rsidP="00E26BAD">
      <w:pPr>
        <w:spacing w:before="0" w:after="0"/>
      </w:pPr>
    </w:p>
    <w:p w14:paraId="2664F953" w14:textId="1F49554D" w:rsidR="000F341F" w:rsidRPr="000378FE" w:rsidRDefault="00551015" w:rsidP="008E334B">
      <w:pPr>
        <w:pStyle w:val="Listenabsatz"/>
        <w:numPr>
          <w:ilvl w:val="1"/>
          <w:numId w:val="25"/>
        </w:numPr>
        <w:rPr>
          <w:rFonts w:eastAsia="Times New Roman"/>
          <w:b/>
          <w:bCs/>
          <w:sz w:val="22"/>
        </w:rPr>
      </w:pPr>
      <w:r w:rsidRPr="000378FE">
        <w:rPr>
          <w:rFonts w:eastAsia="Times New Roman"/>
          <w:b/>
          <w:bCs/>
          <w:sz w:val="22"/>
        </w:rPr>
        <w:t>Finanzplan</w:t>
      </w:r>
      <w:r w:rsidR="000F341F" w:rsidRPr="000378FE">
        <w:rPr>
          <w:rFonts w:eastAsia="Times New Roman"/>
          <w:b/>
          <w:bCs/>
          <w:sz w:val="22"/>
        </w:rPr>
        <w:t xml:space="preserve"> </w:t>
      </w:r>
    </w:p>
    <w:p w14:paraId="6C904811" w14:textId="720F83FC" w:rsidR="00BF1601" w:rsidRPr="000378FE" w:rsidRDefault="00BF1601" w:rsidP="008E334B">
      <w:pPr>
        <w:ind w:left="360"/>
      </w:pPr>
      <w:r w:rsidRPr="000378FE">
        <w:t>Der Finanzplan strukturiert die Projektkosten nach Jahren und gliedert sie zusätzlich folgendermassen auf:</w:t>
      </w:r>
    </w:p>
    <w:p w14:paraId="7629B2E0" w14:textId="77777777" w:rsidR="00BF1601" w:rsidRPr="000378FE" w:rsidRDefault="00BF1601" w:rsidP="00BF1601">
      <w:pPr>
        <w:spacing w:before="0" w:after="0"/>
        <w:ind w:left="720"/>
      </w:pPr>
    </w:p>
    <w:p w14:paraId="38C04193" w14:textId="77777777" w:rsidR="00BF1601" w:rsidRPr="000378FE" w:rsidRDefault="00BF1601" w:rsidP="00BF1601">
      <w:pPr>
        <w:pStyle w:val="Listenabsatz"/>
        <w:numPr>
          <w:ilvl w:val="0"/>
          <w:numId w:val="21"/>
        </w:numPr>
        <w:spacing w:before="0" w:after="0"/>
        <w:ind w:left="1080"/>
      </w:pPr>
      <w:r w:rsidRPr="000378FE">
        <w:t>Löhne</w:t>
      </w:r>
    </w:p>
    <w:p w14:paraId="42A0642B" w14:textId="77777777" w:rsidR="00BF1601" w:rsidRPr="000378FE" w:rsidRDefault="00BF1601" w:rsidP="00BF1601">
      <w:pPr>
        <w:pStyle w:val="Listenabsatz"/>
        <w:numPr>
          <w:ilvl w:val="0"/>
          <w:numId w:val="18"/>
        </w:numPr>
        <w:spacing w:before="0" w:after="0"/>
        <w:ind w:left="1080"/>
      </w:pPr>
      <w:r w:rsidRPr="000378FE">
        <w:t>Materialkosten</w:t>
      </w:r>
    </w:p>
    <w:p w14:paraId="1E2F8F34" w14:textId="77526A7F" w:rsidR="00BF1601" w:rsidRPr="000378FE" w:rsidRDefault="00BF1601" w:rsidP="00BF1601">
      <w:pPr>
        <w:pStyle w:val="Listenabsatz"/>
        <w:numPr>
          <w:ilvl w:val="0"/>
          <w:numId w:val="18"/>
        </w:numPr>
        <w:spacing w:before="0" w:after="0"/>
        <w:ind w:left="1080"/>
      </w:pPr>
      <w:r w:rsidRPr="000378FE">
        <w:t>Eigene Beiträge (Cash und/oder Löhne und Materialkosten, mindestens 20% pro Jahr</w:t>
      </w:r>
      <w:r w:rsidR="00871C57">
        <w:t xml:space="preserve"> - </w:t>
      </w:r>
      <w:r w:rsidRPr="000378FE">
        <w:t>der wirtschaftlichen Leistungsfähigkeit der Projektpartner angemessen)</w:t>
      </w:r>
    </w:p>
    <w:p w14:paraId="21957F9B" w14:textId="56946D1A" w:rsidR="00BF1601" w:rsidRPr="000378FE" w:rsidRDefault="00BF1601" w:rsidP="00BF1601">
      <w:pPr>
        <w:pStyle w:val="Listenabsatz"/>
        <w:numPr>
          <w:ilvl w:val="0"/>
          <w:numId w:val="18"/>
        </w:numPr>
        <w:spacing w:before="0" w:after="0"/>
        <w:ind w:left="1080"/>
      </w:pPr>
      <w:r w:rsidRPr="000378FE">
        <w:t>Beantragte Mittel vom BLW</w:t>
      </w:r>
    </w:p>
    <w:p w14:paraId="172A7429" w14:textId="3AC530D5" w:rsidR="000378FE" w:rsidRPr="000378FE" w:rsidRDefault="000378FE" w:rsidP="000378FE">
      <w:pPr>
        <w:spacing w:before="0" w:after="0"/>
      </w:pPr>
    </w:p>
    <w:p w14:paraId="7BCCBA37" w14:textId="48D04BA4" w:rsidR="001B3FCC" w:rsidRDefault="000378FE" w:rsidP="007B1FC6">
      <w:pPr>
        <w:ind w:left="360"/>
        <w:sectPr w:rsidR="001B3FCC" w:rsidSect="00460F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0" w:gutter="0"/>
          <w:cols w:space="708"/>
          <w:titlePg/>
          <w:docGrid w:linePitch="360"/>
        </w:sectPr>
      </w:pPr>
      <w:r w:rsidRPr="000378FE">
        <w:t xml:space="preserve">Am Ende dieses </w:t>
      </w:r>
      <w:proofErr w:type="spellStart"/>
      <w:r w:rsidRPr="000378FE">
        <w:t>Gesuchsformular</w:t>
      </w:r>
      <w:r>
        <w:t>s</w:t>
      </w:r>
      <w:proofErr w:type="spellEnd"/>
      <w:r w:rsidRPr="000378FE">
        <w:t xml:space="preserve"> finden Sie Tabellen welche Sie bei der Finanzplanung unterstützen sollen. Diese Tabellen müssen auf das konkrete Projekt angepasst werden. Für die Kalkulation der Löhne sollen die Ansätze von </w:t>
      </w:r>
      <w:proofErr w:type="spellStart"/>
      <w:r w:rsidRPr="000378FE">
        <w:t>Innosuisse</w:t>
      </w:r>
      <w:proofErr w:type="spellEnd"/>
      <w:r w:rsidRPr="000378FE">
        <w:t>, der Agentur für Innovationsförderung des Bundes</w:t>
      </w:r>
      <w:r w:rsidR="00984BA5">
        <w:t>,</w:t>
      </w:r>
      <w:r w:rsidRPr="000378FE">
        <w:t xml:space="preserve"> als Orientierungshilfe gelten</w:t>
      </w:r>
      <w:r w:rsidR="001A537D">
        <w:t>.</w:t>
      </w:r>
    </w:p>
    <w:p w14:paraId="58F7D147" w14:textId="23C079B5" w:rsidR="008F1B54" w:rsidRPr="008F1B54" w:rsidRDefault="008F1B54" w:rsidP="002E50A1">
      <w:pPr>
        <w:pStyle w:val="berschrift1"/>
        <w:ind w:left="357" w:hanging="357"/>
      </w:pPr>
      <w:bookmarkStart w:id="0" w:name="_Hlk132118173"/>
      <w:r w:rsidRPr="008F1B54">
        <w:lastRenderedPageBreak/>
        <w:t>Antrag</w:t>
      </w:r>
    </w:p>
    <w:p w14:paraId="36247739" w14:textId="3AB5EE23" w:rsidR="008F1B54" w:rsidRPr="008F1B54" w:rsidRDefault="008F1B54" w:rsidP="008F1B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cs="Arial"/>
        </w:rPr>
      </w:pPr>
      <w:r w:rsidRPr="008F1B54">
        <w:rPr>
          <w:rFonts w:cs="Arial"/>
        </w:rPr>
        <w:t>Der/</w:t>
      </w:r>
      <w:proofErr w:type="gramStart"/>
      <w:r w:rsidRPr="008F1B54">
        <w:rPr>
          <w:rFonts w:cs="Arial"/>
        </w:rPr>
        <w:t>die verantwortliche Gesuchsteller</w:t>
      </w:r>
      <w:proofErr w:type="gramEnd"/>
      <w:r w:rsidRPr="008F1B54">
        <w:rPr>
          <w:rFonts w:cs="Arial"/>
        </w:rPr>
        <w:t xml:space="preserve">/in beantragt hiermit vom Bundesamt für Landwirtschaft (BLW) die aufgeführten Finanzmittel zur Realisierung des vorliegenden Projektes im Bereich der schweizerischen tiergenetischen Ressourcen und bestätigt mit seiner/ihrer Unterschrift die Richtigkeit sämtlicher der in diesem Gesuch gemachten Angaben. Sie wurden im Einverständnis mit den beteiligten Personen erarbeitet. Das BLW geht davon aus, dass die nachfolgend unterzeichnenden Personen </w:t>
      </w:r>
      <w:r w:rsidR="00527679">
        <w:rPr>
          <w:rFonts w:cs="Arial"/>
        </w:rPr>
        <w:t xml:space="preserve">für die </w:t>
      </w:r>
      <w:r w:rsidRPr="008F1B54">
        <w:rPr>
          <w:rFonts w:cs="Arial"/>
        </w:rPr>
        <w:t xml:space="preserve">anerkannte Zuchtorganisationen </w:t>
      </w:r>
      <w:r>
        <w:rPr>
          <w:rFonts w:cs="Arial"/>
        </w:rPr>
        <w:t>oder</w:t>
      </w:r>
      <w:r w:rsidRPr="008F1B54">
        <w:rPr>
          <w:rFonts w:cs="Arial"/>
        </w:rPr>
        <w:t xml:space="preserve"> </w:t>
      </w:r>
      <w:r w:rsidR="001A537D">
        <w:rPr>
          <w:rFonts w:cs="Arial"/>
        </w:rPr>
        <w:t>d</w:t>
      </w:r>
      <w:r w:rsidR="00527679">
        <w:rPr>
          <w:rFonts w:cs="Arial"/>
        </w:rPr>
        <w:t>ie</w:t>
      </w:r>
      <w:r w:rsidR="001A537D">
        <w:rPr>
          <w:rFonts w:cs="Arial"/>
        </w:rPr>
        <w:t xml:space="preserve"> </w:t>
      </w:r>
      <w:r w:rsidRPr="008F1B54">
        <w:rPr>
          <w:rFonts w:cs="Arial"/>
        </w:rPr>
        <w:t>anerkannte Organisation</w:t>
      </w:r>
      <w:r>
        <w:rPr>
          <w:rFonts w:cs="Arial"/>
        </w:rPr>
        <w:t xml:space="preserve"> für Durchführung von Projekten zur Erhaltung von Schweizer Rassen</w:t>
      </w:r>
      <w:r w:rsidRPr="008F1B54">
        <w:rPr>
          <w:rFonts w:cs="Arial"/>
        </w:rPr>
        <w:t xml:space="preserve"> unterschriftsberechtigt sind.</w:t>
      </w:r>
    </w:p>
    <w:p w14:paraId="2FFE84CC" w14:textId="77777777" w:rsidR="008F1B54" w:rsidRPr="008F1B54" w:rsidRDefault="008F1B54" w:rsidP="008F1B54">
      <w:pPr>
        <w:rPr>
          <w:rFonts w:cs="Arial"/>
        </w:rPr>
      </w:pPr>
    </w:p>
    <w:p w14:paraId="52395DB3" w14:textId="77777777" w:rsidR="008F1B54" w:rsidRPr="008F1B54" w:rsidRDefault="008F1B54" w:rsidP="008F1B54">
      <w:pPr>
        <w:rPr>
          <w:rFonts w:cs="Arial"/>
        </w:rPr>
      </w:pPr>
    </w:p>
    <w:p w14:paraId="7DCC82D3" w14:textId="77777777" w:rsidR="008F1B54" w:rsidRPr="008F1B54" w:rsidRDefault="008F1B54" w:rsidP="008F1B54">
      <w:pPr>
        <w:rPr>
          <w:rFonts w:cs="Arial"/>
        </w:rPr>
      </w:pPr>
      <w:r w:rsidRPr="008F1B54">
        <w:rPr>
          <w:rFonts w:cs="Arial"/>
        </w:rPr>
        <w:t>Für den Gesuchsteller:</w:t>
      </w:r>
    </w:p>
    <w:p w14:paraId="29C3E0F3" w14:textId="77777777" w:rsidR="008F1B54" w:rsidRPr="008F1B54" w:rsidRDefault="008F1B54" w:rsidP="008F1B54">
      <w:pPr>
        <w:rPr>
          <w:rFonts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3402"/>
        <w:gridCol w:w="236"/>
        <w:gridCol w:w="3591"/>
      </w:tblGrid>
      <w:tr w:rsidR="008F1B54" w:rsidRPr="008F1B54" w14:paraId="6C8B9D03" w14:textId="77777777" w:rsidTr="00CC557F">
        <w:trPr>
          <w:trHeight w:val="72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A998D56" w14:textId="77777777" w:rsidR="008F1B54" w:rsidRPr="008F1B54" w:rsidRDefault="008F1B54" w:rsidP="008F1B54">
            <w:pPr>
              <w:rPr>
                <w:rFonts w:cs="Arial"/>
              </w:rPr>
            </w:pPr>
            <w:r w:rsidRPr="008F1B54">
              <w:rPr>
                <w:rFonts w:cs="Arial"/>
              </w:rPr>
              <w:t>Ort, Datu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00BE2" w14:textId="77777777" w:rsidR="008F1B54" w:rsidRPr="008F1B54" w:rsidRDefault="008F1B54" w:rsidP="008F1B54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64CFAA" w14:textId="77777777" w:rsidR="008F1B54" w:rsidRPr="008F1B54" w:rsidRDefault="008F1B54" w:rsidP="008F1B54">
            <w:pPr>
              <w:rPr>
                <w:rFonts w:cs="Arial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7FA28B" w14:textId="77777777" w:rsidR="008F1B54" w:rsidRPr="008F1B54" w:rsidRDefault="008F1B54" w:rsidP="008F1B54">
            <w:pPr>
              <w:rPr>
                <w:rFonts w:cs="Arial"/>
              </w:rPr>
            </w:pPr>
          </w:p>
        </w:tc>
      </w:tr>
      <w:tr w:rsidR="008F1B54" w:rsidRPr="008F1B54" w14:paraId="67F51747" w14:textId="77777777" w:rsidTr="00CC557F">
        <w:trPr>
          <w:trHeight w:val="90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7938" w14:textId="77777777" w:rsidR="008F1B54" w:rsidRPr="008F1B54" w:rsidRDefault="008F1B54" w:rsidP="008F1B54">
            <w:pPr>
              <w:rPr>
                <w:rFonts w:cs="Arial"/>
              </w:rPr>
            </w:pPr>
            <w:r w:rsidRPr="008F1B54">
              <w:rPr>
                <w:rFonts w:cs="Arial"/>
              </w:rPr>
              <w:t>Unterschrift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1E405E" w14:textId="77777777" w:rsidR="008F1B54" w:rsidRPr="008F1B54" w:rsidRDefault="008F1B54" w:rsidP="008F1B54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84CFB" w14:textId="77777777" w:rsidR="008F1B54" w:rsidRPr="008F1B54" w:rsidRDefault="008F1B54" w:rsidP="008F1B54">
            <w:pPr>
              <w:rPr>
                <w:rFonts w:cs="Arial"/>
              </w:rPr>
            </w:pPr>
          </w:p>
        </w:tc>
        <w:tc>
          <w:tcPr>
            <w:tcW w:w="3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CE3C89" w14:textId="77777777" w:rsidR="008F1B54" w:rsidRPr="008F1B54" w:rsidRDefault="008F1B54" w:rsidP="008F1B54">
            <w:pPr>
              <w:rPr>
                <w:rFonts w:cs="Arial"/>
              </w:rPr>
            </w:pPr>
          </w:p>
        </w:tc>
      </w:tr>
      <w:tr w:rsidR="008F1B54" w:rsidRPr="008F1B54" w14:paraId="7DD3DC61" w14:textId="77777777" w:rsidTr="00CC557F">
        <w:trPr>
          <w:trHeight w:val="70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08AF1E2" w14:textId="77777777" w:rsidR="008F1B54" w:rsidRPr="008F1B54" w:rsidRDefault="008F1B54" w:rsidP="008F1B54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D6E44F1" w14:textId="77777777" w:rsidR="008F1B54" w:rsidRPr="008F1B54" w:rsidRDefault="008F1B54" w:rsidP="008F1B54">
            <w:pPr>
              <w:jc w:val="center"/>
              <w:rPr>
                <w:rFonts w:cs="Arial"/>
              </w:rPr>
            </w:pPr>
            <w:r w:rsidRPr="008F1B54">
              <w:rPr>
                <w:rFonts w:cs="Arial"/>
              </w:rPr>
              <w:t>(Name, Vor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7A338" w14:textId="77777777" w:rsidR="008F1B54" w:rsidRPr="008F1B54" w:rsidRDefault="008F1B54" w:rsidP="008F1B54">
            <w:pPr>
              <w:jc w:val="center"/>
              <w:rPr>
                <w:rFonts w:cs="Arial"/>
              </w:rPr>
            </w:pPr>
          </w:p>
        </w:tc>
        <w:tc>
          <w:tcPr>
            <w:tcW w:w="35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F1D9B1A" w14:textId="77777777" w:rsidR="008F1B54" w:rsidRPr="008F1B54" w:rsidRDefault="008F1B54" w:rsidP="008F1B54">
            <w:pPr>
              <w:jc w:val="center"/>
              <w:rPr>
                <w:rFonts w:cs="Arial"/>
              </w:rPr>
            </w:pPr>
            <w:r w:rsidRPr="008F1B54">
              <w:rPr>
                <w:rFonts w:cs="Arial"/>
              </w:rPr>
              <w:t>(Name, Vorname)</w:t>
            </w:r>
          </w:p>
        </w:tc>
      </w:tr>
      <w:bookmarkEnd w:id="0"/>
    </w:tbl>
    <w:p w14:paraId="40D98B3E" w14:textId="07436546" w:rsidR="007B1FC6" w:rsidRDefault="007B1FC6" w:rsidP="00BF1601">
      <w:pPr>
        <w:ind w:left="-349"/>
      </w:pPr>
    </w:p>
    <w:p w14:paraId="3F90D47E" w14:textId="77777777" w:rsidR="001B3FCC" w:rsidRPr="000378FE" w:rsidRDefault="001B3FCC" w:rsidP="00BF1601">
      <w:pPr>
        <w:ind w:left="-349"/>
      </w:pPr>
    </w:p>
    <w:p w14:paraId="1E6551FC" w14:textId="138ED4B5" w:rsidR="000378FE" w:rsidRPr="000378FE" w:rsidRDefault="000378FE" w:rsidP="000378FE">
      <w:pPr>
        <w:spacing w:before="260"/>
      </w:pPr>
      <w:r w:rsidRPr="000378FE">
        <w:t>Das Gesuch ist bis spätestens</w:t>
      </w:r>
      <w:r w:rsidRPr="000378FE">
        <w:rPr>
          <w:b/>
          <w:bCs/>
        </w:rPr>
        <w:t xml:space="preserve"> 30. Juni</w:t>
      </w:r>
      <w:r w:rsidRPr="000378FE">
        <w:t xml:space="preserve"> einzureichen an:</w:t>
      </w:r>
    </w:p>
    <w:p w14:paraId="3006E4EC" w14:textId="77777777" w:rsidR="000378FE" w:rsidRPr="000378FE" w:rsidRDefault="000378FE" w:rsidP="000378FE">
      <w:pPr>
        <w:spacing w:before="260"/>
      </w:pPr>
      <w:r w:rsidRPr="000378FE">
        <w:t xml:space="preserve">Bundesamt für Landwirtschaft BLW </w:t>
      </w:r>
      <w:r w:rsidRPr="000378FE">
        <w:br/>
        <w:t>Fachbereich Tierische Produkte und Tierzucht</w:t>
      </w:r>
      <w:r w:rsidRPr="000378FE">
        <w:br/>
      </w:r>
      <w:proofErr w:type="spellStart"/>
      <w:r w:rsidRPr="000378FE">
        <w:t>Schwarzenburgstrasse</w:t>
      </w:r>
      <w:proofErr w:type="spellEnd"/>
      <w:r w:rsidRPr="000378FE">
        <w:t xml:space="preserve"> 165</w:t>
      </w:r>
      <w:r w:rsidRPr="000378FE">
        <w:br/>
        <w:t>3003 Bern</w:t>
      </w:r>
    </w:p>
    <w:tbl>
      <w:tblPr>
        <w:tblW w:w="9214" w:type="dxa"/>
        <w:tblInd w:w="-278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0378FE" w14:paraId="0B5CFA47" w14:textId="77777777" w:rsidTr="00456970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3890A4D" w14:textId="77777777" w:rsidR="000378FE" w:rsidRDefault="000378FE" w:rsidP="00456970">
            <w:pPr>
              <w:pStyle w:val="Standard2"/>
            </w:pPr>
          </w:p>
        </w:tc>
      </w:tr>
    </w:tbl>
    <w:p w14:paraId="40518B05" w14:textId="77777777" w:rsidR="00A17D95" w:rsidRDefault="00A17D95" w:rsidP="000378FE">
      <w:pPr>
        <w:spacing w:before="0" w:after="0" w:line="240" w:lineRule="auto"/>
      </w:pPr>
    </w:p>
    <w:p w14:paraId="6DE8A774" w14:textId="77777777" w:rsidR="00A17D95" w:rsidRDefault="00A17D95" w:rsidP="00A17D95">
      <w:pPr>
        <w:spacing w:before="0" w:after="0" w:line="240" w:lineRule="auto"/>
      </w:pPr>
    </w:p>
    <w:p w14:paraId="116CF478" w14:textId="00ABE7DC" w:rsidR="00A17D95" w:rsidRDefault="00417DAE" w:rsidP="00A17D95">
      <w:pPr>
        <w:spacing w:before="0" w:after="0" w:line="240" w:lineRule="auto"/>
        <w:rPr>
          <w:rFonts w:eastAsia="MS Gothic" w:cs="Arial"/>
        </w:rPr>
      </w:pPr>
      <w:sdt>
        <w:sdtPr>
          <w:id w:val="200492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95">
            <w:rPr>
              <w:rFonts w:ascii="MS Gothic" w:eastAsia="MS Gothic" w:hAnsi="MS Gothic" w:hint="eastAsia"/>
            </w:rPr>
            <w:t>☐</w:t>
          </w:r>
        </w:sdtContent>
      </w:sdt>
      <w:r w:rsidR="00A17D95">
        <w:rPr>
          <w:rFonts w:ascii="MS Gothic" w:eastAsia="MS Gothic" w:hAnsi="MS Gothic"/>
        </w:rPr>
        <w:t xml:space="preserve"> </w:t>
      </w:r>
      <w:r w:rsidR="00A17D95">
        <w:rPr>
          <w:rFonts w:eastAsia="MS Gothic" w:cs="Arial"/>
        </w:rPr>
        <w:t>Gesuch wurde vom BLW geprüft</w:t>
      </w:r>
    </w:p>
    <w:p w14:paraId="5DEA9067" w14:textId="77777777" w:rsidR="00663C48" w:rsidRPr="00F63E0F" w:rsidRDefault="00663C48" w:rsidP="00A17D95">
      <w:pPr>
        <w:spacing w:before="0" w:after="0" w:line="240" w:lineRule="auto"/>
        <w:rPr>
          <w:rFonts w:ascii="MS Gothic" w:eastAsia="MS Gothic" w:hAnsi="MS Gothic"/>
        </w:rPr>
      </w:pPr>
    </w:p>
    <w:p w14:paraId="1BEB65A7" w14:textId="4751D646" w:rsidR="00A17D95" w:rsidRDefault="00A17D95" w:rsidP="00A17D95">
      <w:pPr>
        <w:spacing w:before="0" w:after="0" w:line="240" w:lineRule="auto"/>
        <w:ind w:firstLine="709"/>
        <w:rPr>
          <w:rFonts w:eastAsia="MS Gothic" w:cs="Arial"/>
        </w:rPr>
      </w:pPr>
      <w:r>
        <w:rPr>
          <w:rFonts w:eastAsia="MS Gothic" w:cs="Arial"/>
        </w:rPr>
        <w:t>Datum:</w:t>
      </w:r>
    </w:p>
    <w:p w14:paraId="299628E7" w14:textId="77777777" w:rsidR="00663C48" w:rsidRDefault="00663C48" w:rsidP="00A17D95">
      <w:pPr>
        <w:spacing w:before="0" w:after="0" w:line="240" w:lineRule="auto"/>
        <w:ind w:firstLine="709"/>
        <w:rPr>
          <w:rFonts w:eastAsia="MS Gothic" w:cs="Arial"/>
        </w:rPr>
      </w:pPr>
    </w:p>
    <w:p w14:paraId="30A78B24" w14:textId="77777777" w:rsidR="00A17D95" w:rsidRPr="00F63E0F" w:rsidRDefault="00A17D95" w:rsidP="00A17D95">
      <w:pPr>
        <w:spacing w:before="0" w:after="0" w:line="240" w:lineRule="auto"/>
        <w:ind w:firstLine="709"/>
        <w:rPr>
          <w:rFonts w:eastAsia="MS Gothic" w:cs="Arial"/>
        </w:rPr>
      </w:pPr>
      <w:r>
        <w:rPr>
          <w:rFonts w:eastAsia="MS Gothic" w:cs="Arial"/>
        </w:rPr>
        <w:t>Unterschrift:</w:t>
      </w:r>
    </w:p>
    <w:p w14:paraId="09C7690A" w14:textId="134F1DAE" w:rsidR="00BF1601" w:rsidRDefault="000378FE" w:rsidP="000378FE">
      <w:pPr>
        <w:spacing w:before="0" w:after="0" w:line="240" w:lineRule="auto"/>
      </w:pPr>
      <w:r>
        <w:br w:type="page"/>
      </w:r>
      <w:r w:rsidRPr="000378FE">
        <w:rPr>
          <w:rFonts w:eastAsia="Times New Roman"/>
          <w:b/>
          <w:bCs/>
          <w:sz w:val="22"/>
        </w:rPr>
        <w:lastRenderedPageBreak/>
        <w:t>Tabellenvorlagen Finanzplanung</w:t>
      </w:r>
    </w:p>
    <w:p w14:paraId="60D85B25" w14:textId="77777777" w:rsidR="000378FE" w:rsidRDefault="000378FE" w:rsidP="000378FE">
      <w:pPr>
        <w:spacing w:before="0" w:after="0" w:line="240" w:lineRule="auto"/>
      </w:pPr>
    </w:p>
    <w:p w14:paraId="4215666C" w14:textId="74BFB305" w:rsidR="00BF1601" w:rsidRPr="00847FA1" w:rsidRDefault="008E334B" w:rsidP="00137C19">
      <w:r>
        <w:t xml:space="preserve">Tabelle </w:t>
      </w:r>
      <w:r w:rsidR="00BF1601" w:rsidRPr="00847FA1">
        <w:t xml:space="preserve">Zusammenstellung Löhne Forschungspartner </w:t>
      </w:r>
      <w:r w:rsidR="00BF1601">
        <w:t>je Projektjahr</w:t>
      </w:r>
    </w:p>
    <w:tbl>
      <w:tblPr>
        <w:tblStyle w:val="Tabellenraster"/>
        <w:tblW w:w="9356" w:type="dxa"/>
        <w:tblInd w:w="-289" w:type="dxa"/>
        <w:tblLook w:val="04A0" w:firstRow="1" w:lastRow="0" w:firstColumn="1" w:lastColumn="0" w:noHBand="0" w:noVBand="1"/>
      </w:tblPr>
      <w:tblGrid>
        <w:gridCol w:w="3458"/>
        <w:gridCol w:w="1028"/>
        <w:gridCol w:w="988"/>
        <w:gridCol w:w="1274"/>
        <w:gridCol w:w="1333"/>
        <w:gridCol w:w="1275"/>
      </w:tblGrid>
      <w:tr w:rsidR="00BF1601" w:rsidRPr="00137C19" w14:paraId="7A0C8926" w14:textId="77777777" w:rsidTr="00137C19">
        <w:tc>
          <w:tcPr>
            <w:tcW w:w="3458" w:type="dxa"/>
          </w:tcPr>
          <w:p w14:paraId="4A070324" w14:textId="77777777" w:rsidR="00BF1601" w:rsidRPr="00137C19" w:rsidRDefault="00BF1601" w:rsidP="001B1BE6">
            <w:r w:rsidRPr="00137C19">
              <w:t>Löhne Forschungspartner</w:t>
            </w:r>
          </w:p>
          <w:p w14:paraId="0A1067FA" w14:textId="77777777" w:rsidR="00BF1601" w:rsidRPr="00137C19" w:rsidRDefault="00BF1601" w:rsidP="001B1BE6">
            <w:r w:rsidRPr="00137C19">
              <w:t xml:space="preserve">Projektjahr </w:t>
            </w:r>
            <w:r w:rsidRPr="00137C19">
              <w:rPr>
                <w:highlight w:val="yellow"/>
              </w:rPr>
              <w:t>X</w:t>
            </w:r>
          </w:p>
        </w:tc>
        <w:tc>
          <w:tcPr>
            <w:tcW w:w="1028" w:type="dxa"/>
          </w:tcPr>
          <w:p w14:paraId="3271AAE0" w14:textId="77777777" w:rsidR="00BF1601" w:rsidRPr="00137C19" w:rsidRDefault="00BF1601" w:rsidP="001B1BE6">
            <w:r w:rsidRPr="00137C19">
              <w:t>Stunden-ansatz (CHF)</w:t>
            </w:r>
          </w:p>
        </w:tc>
        <w:tc>
          <w:tcPr>
            <w:tcW w:w="988" w:type="dxa"/>
          </w:tcPr>
          <w:p w14:paraId="4DB53109" w14:textId="77777777" w:rsidR="00BF1601" w:rsidRPr="00137C19" w:rsidRDefault="00BF1601" w:rsidP="001B1BE6">
            <w:r w:rsidRPr="00137C19">
              <w:t>Zeit im Projekt (h)</w:t>
            </w:r>
          </w:p>
        </w:tc>
        <w:tc>
          <w:tcPr>
            <w:tcW w:w="1274" w:type="dxa"/>
          </w:tcPr>
          <w:p w14:paraId="3B27020F" w14:textId="2B2D99E6" w:rsidR="00BF1601" w:rsidRPr="00137C19" w:rsidRDefault="00BF1601" w:rsidP="001B1BE6">
            <w:r w:rsidRPr="00137C19">
              <w:t>Beantragte Mittel BLW (CHF)</w:t>
            </w:r>
          </w:p>
          <w:p w14:paraId="6286C07B" w14:textId="77777777" w:rsidR="00BF1601" w:rsidRPr="00137C19" w:rsidRDefault="00BF1601" w:rsidP="001B1BE6"/>
        </w:tc>
        <w:tc>
          <w:tcPr>
            <w:tcW w:w="1333" w:type="dxa"/>
          </w:tcPr>
          <w:p w14:paraId="66931003" w14:textId="77777777" w:rsidR="00BF1601" w:rsidRPr="00137C19" w:rsidRDefault="00BF1601" w:rsidP="001B1BE6">
            <w:r w:rsidRPr="00137C19">
              <w:t>Eigene Beiträge (CHF)</w:t>
            </w:r>
          </w:p>
        </w:tc>
        <w:tc>
          <w:tcPr>
            <w:tcW w:w="1275" w:type="dxa"/>
          </w:tcPr>
          <w:p w14:paraId="32DA416C" w14:textId="77777777" w:rsidR="00BF1601" w:rsidRPr="00137C19" w:rsidRDefault="00BF1601" w:rsidP="001B1BE6">
            <w:r w:rsidRPr="00137C19">
              <w:t>Total (CHF)</w:t>
            </w:r>
          </w:p>
        </w:tc>
      </w:tr>
      <w:tr w:rsidR="00BF1601" w:rsidRPr="00137C19" w14:paraId="132F16CB" w14:textId="77777777" w:rsidTr="00137C19">
        <w:tc>
          <w:tcPr>
            <w:tcW w:w="3458" w:type="dxa"/>
          </w:tcPr>
          <w:p w14:paraId="4DF66A7E" w14:textId="77777777" w:rsidR="00BF1601" w:rsidRPr="00137C19" w:rsidRDefault="00BF1601" w:rsidP="001B1BE6">
            <w:r w:rsidRPr="00137C19">
              <w:t xml:space="preserve">Erfahrener Wissenschafter </w:t>
            </w:r>
          </w:p>
        </w:tc>
        <w:tc>
          <w:tcPr>
            <w:tcW w:w="1028" w:type="dxa"/>
          </w:tcPr>
          <w:p w14:paraId="01604F00" w14:textId="77777777" w:rsidR="00BF1601" w:rsidRPr="00137C19" w:rsidRDefault="00BF1601" w:rsidP="001B1BE6">
            <w:r w:rsidRPr="00137C19">
              <w:t>91.00</w:t>
            </w:r>
          </w:p>
        </w:tc>
        <w:tc>
          <w:tcPr>
            <w:tcW w:w="988" w:type="dxa"/>
          </w:tcPr>
          <w:p w14:paraId="66C363B4" w14:textId="77777777" w:rsidR="00BF1601" w:rsidRPr="00137C19" w:rsidRDefault="00BF1601" w:rsidP="001B1BE6"/>
        </w:tc>
        <w:tc>
          <w:tcPr>
            <w:tcW w:w="1274" w:type="dxa"/>
          </w:tcPr>
          <w:p w14:paraId="70D4CCC7" w14:textId="77777777" w:rsidR="00BF1601" w:rsidRPr="00137C19" w:rsidRDefault="00BF1601" w:rsidP="001B1BE6"/>
        </w:tc>
        <w:tc>
          <w:tcPr>
            <w:tcW w:w="1333" w:type="dxa"/>
          </w:tcPr>
          <w:p w14:paraId="2EC0D22C" w14:textId="77777777" w:rsidR="00BF1601" w:rsidRPr="00137C19" w:rsidRDefault="00BF1601" w:rsidP="001B1BE6"/>
        </w:tc>
        <w:tc>
          <w:tcPr>
            <w:tcW w:w="1275" w:type="dxa"/>
          </w:tcPr>
          <w:p w14:paraId="364BC0C5" w14:textId="77777777" w:rsidR="00BF1601" w:rsidRPr="00137C19" w:rsidRDefault="00BF1601" w:rsidP="001B1BE6"/>
        </w:tc>
      </w:tr>
      <w:tr w:rsidR="00BF1601" w:rsidRPr="00137C19" w14:paraId="1B742AEF" w14:textId="77777777" w:rsidTr="00137C19">
        <w:tc>
          <w:tcPr>
            <w:tcW w:w="3458" w:type="dxa"/>
          </w:tcPr>
          <w:p w14:paraId="108A1954" w14:textId="77777777" w:rsidR="00BF1601" w:rsidRPr="00137C19" w:rsidRDefault="00BF1601" w:rsidP="001B1BE6">
            <w:r w:rsidRPr="00137C19">
              <w:t xml:space="preserve">Wissenschaftlicher Assistent </w:t>
            </w:r>
          </w:p>
        </w:tc>
        <w:tc>
          <w:tcPr>
            <w:tcW w:w="1028" w:type="dxa"/>
          </w:tcPr>
          <w:p w14:paraId="1CFA6C1B" w14:textId="77777777" w:rsidR="00BF1601" w:rsidRPr="00137C19" w:rsidRDefault="00BF1601" w:rsidP="001B1BE6">
            <w:r w:rsidRPr="00137C19">
              <w:t>59.00</w:t>
            </w:r>
          </w:p>
        </w:tc>
        <w:tc>
          <w:tcPr>
            <w:tcW w:w="988" w:type="dxa"/>
          </w:tcPr>
          <w:p w14:paraId="4E121150" w14:textId="77777777" w:rsidR="00BF1601" w:rsidRPr="00137C19" w:rsidRDefault="00BF1601" w:rsidP="001B1BE6"/>
        </w:tc>
        <w:tc>
          <w:tcPr>
            <w:tcW w:w="1274" w:type="dxa"/>
          </w:tcPr>
          <w:p w14:paraId="262F0B2C" w14:textId="77777777" w:rsidR="00BF1601" w:rsidRPr="00137C19" w:rsidRDefault="00BF1601" w:rsidP="001B1BE6"/>
        </w:tc>
        <w:tc>
          <w:tcPr>
            <w:tcW w:w="1333" w:type="dxa"/>
          </w:tcPr>
          <w:p w14:paraId="75CC5A0B" w14:textId="77777777" w:rsidR="00BF1601" w:rsidRPr="00137C19" w:rsidRDefault="00BF1601" w:rsidP="001B1BE6"/>
        </w:tc>
        <w:tc>
          <w:tcPr>
            <w:tcW w:w="1275" w:type="dxa"/>
          </w:tcPr>
          <w:p w14:paraId="3BA747A4" w14:textId="77777777" w:rsidR="00BF1601" w:rsidRPr="00137C19" w:rsidRDefault="00BF1601" w:rsidP="001B1BE6"/>
        </w:tc>
      </w:tr>
      <w:tr w:rsidR="00BF1601" w:rsidRPr="00137C19" w14:paraId="0961FCC5" w14:textId="77777777" w:rsidTr="00137C19">
        <w:tc>
          <w:tcPr>
            <w:tcW w:w="3458" w:type="dxa"/>
          </w:tcPr>
          <w:p w14:paraId="529FC9D2" w14:textId="77777777" w:rsidR="00BF1601" w:rsidRPr="00137C19" w:rsidRDefault="00BF1601" w:rsidP="001B1BE6">
            <w:r w:rsidRPr="00137C19">
              <w:t xml:space="preserve">Spezialist </w:t>
            </w:r>
          </w:p>
        </w:tc>
        <w:tc>
          <w:tcPr>
            <w:tcW w:w="1028" w:type="dxa"/>
          </w:tcPr>
          <w:p w14:paraId="570E6391" w14:textId="77777777" w:rsidR="00BF1601" w:rsidRPr="00137C19" w:rsidRDefault="00BF1601" w:rsidP="001B1BE6">
            <w:r w:rsidRPr="00137C19">
              <w:t>59.00</w:t>
            </w:r>
          </w:p>
        </w:tc>
        <w:tc>
          <w:tcPr>
            <w:tcW w:w="988" w:type="dxa"/>
          </w:tcPr>
          <w:p w14:paraId="5E0E8931" w14:textId="77777777" w:rsidR="00BF1601" w:rsidRPr="00137C19" w:rsidRDefault="00BF1601" w:rsidP="001B1BE6"/>
        </w:tc>
        <w:tc>
          <w:tcPr>
            <w:tcW w:w="1274" w:type="dxa"/>
          </w:tcPr>
          <w:p w14:paraId="6EB1FCA2" w14:textId="77777777" w:rsidR="00BF1601" w:rsidRPr="00137C19" w:rsidRDefault="00BF1601" w:rsidP="001B1BE6"/>
        </w:tc>
        <w:tc>
          <w:tcPr>
            <w:tcW w:w="1333" w:type="dxa"/>
          </w:tcPr>
          <w:p w14:paraId="3D35B8E8" w14:textId="77777777" w:rsidR="00BF1601" w:rsidRPr="00137C19" w:rsidRDefault="00BF1601" w:rsidP="001B1BE6"/>
        </w:tc>
        <w:tc>
          <w:tcPr>
            <w:tcW w:w="1275" w:type="dxa"/>
          </w:tcPr>
          <w:p w14:paraId="51035F0B" w14:textId="77777777" w:rsidR="00BF1601" w:rsidRPr="00137C19" w:rsidRDefault="00BF1601" w:rsidP="001B1BE6"/>
        </w:tc>
      </w:tr>
      <w:tr w:rsidR="00BF1601" w:rsidRPr="00137C19" w14:paraId="5236CC22" w14:textId="77777777" w:rsidTr="00137C19">
        <w:tc>
          <w:tcPr>
            <w:tcW w:w="3458" w:type="dxa"/>
          </w:tcPr>
          <w:p w14:paraId="0F2AC7E5" w14:textId="77777777" w:rsidR="00BF1601" w:rsidRPr="00137C19" w:rsidRDefault="00BF1601" w:rsidP="001B1BE6">
            <w:r w:rsidRPr="00137C19">
              <w:t xml:space="preserve">Doktorand und Hilfskräfte </w:t>
            </w:r>
          </w:p>
        </w:tc>
        <w:tc>
          <w:tcPr>
            <w:tcW w:w="1028" w:type="dxa"/>
          </w:tcPr>
          <w:p w14:paraId="774343C0" w14:textId="77777777" w:rsidR="00BF1601" w:rsidRPr="00137C19" w:rsidRDefault="00BF1601" w:rsidP="001B1BE6">
            <w:r w:rsidRPr="00137C19">
              <w:t>42.00</w:t>
            </w:r>
          </w:p>
        </w:tc>
        <w:tc>
          <w:tcPr>
            <w:tcW w:w="988" w:type="dxa"/>
          </w:tcPr>
          <w:p w14:paraId="6A8B195A" w14:textId="77777777" w:rsidR="00BF1601" w:rsidRPr="00137C19" w:rsidRDefault="00BF1601" w:rsidP="001B1BE6"/>
        </w:tc>
        <w:tc>
          <w:tcPr>
            <w:tcW w:w="1274" w:type="dxa"/>
          </w:tcPr>
          <w:p w14:paraId="75589498" w14:textId="77777777" w:rsidR="00BF1601" w:rsidRPr="00137C19" w:rsidRDefault="00BF1601" w:rsidP="001B1BE6"/>
        </w:tc>
        <w:tc>
          <w:tcPr>
            <w:tcW w:w="1333" w:type="dxa"/>
          </w:tcPr>
          <w:p w14:paraId="62497192" w14:textId="77777777" w:rsidR="00BF1601" w:rsidRPr="00137C19" w:rsidRDefault="00BF1601" w:rsidP="001B1BE6"/>
        </w:tc>
        <w:tc>
          <w:tcPr>
            <w:tcW w:w="1275" w:type="dxa"/>
          </w:tcPr>
          <w:p w14:paraId="3696CCAD" w14:textId="77777777" w:rsidR="00BF1601" w:rsidRPr="00137C19" w:rsidRDefault="00BF1601" w:rsidP="001B1BE6"/>
        </w:tc>
      </w:tr>
      <w:tr w:rsidR="00BF1601" w:rsidRPr="00137C19" w14:paraId="4EF6C3FD" w14:textId="77777777" w:rsidTr="00137C19">
        <w:tc>
          <w:tcPr>
            <w:tcW w:w="3458" w:type="dxa"/>
          </w:tcPr>
          <w:p w14:paraId="1B42128A" w14:textId="77777777" w:rsidR="00BF1601" w:rsidRPr="00137C19" w:rsidRDefault="00BF1601" w:rsidP="001B1BE6">
            <w:r w:rsidRPr="00137C19">
              <w:t>Total</w:t>
            </w:r>
          </w:p>
        </w:tc>
        <w:tc>
          <w:tcPr>
            <w:tcW w:w="1028" w:type="dxa"/>
          </w:tcPr>
          <w:p w14:paraId="50CDF7F9" w14:textId="77777777" w:rsidR="00BF1601" w:rsidRPr="00137C19" w:rsidRDefault="00BF1601" w:rsidP="001B1BE6">
            <w:pPr>
              <w:jc w:val="center"/>
            </w:pPr>
            <w:r w:rsidRPr="00137C19">
              <w:t>-</w:t>
            </w:r>
          </w:p>
        </w:tc>
        <w:tc>
          <w:tcPr>
            <w:tcW w:w="988" w:type="dxa"/>
          </w:tcPr>
          <w:p w14:paraId="08AEDC02" w14:textId="77777777" w:rsidR="00BF1601" w:rsidRPr="00137C19" w:rsidRDefault="00BF1601" w:rsidP="001B1BE6"/>
        </w:tc>
        <w:tc>
          <w:tcPr>
            <w:tcW w:w="1274" w:type="dxa"/>
          </w:tcPr>
          <w:p w14:paraId="373AF652" w14:textId="77777777" w:rsidR="00BF1601" w:rsidRPr="00137C19" w:rsidRDefault="00BF1601" w:rsidP="001B1BE6"/>
        </w:tc>
        <w:tc>
          <w:tcPr>
            <w:tcW w:w="1333" w:type="dxa"/>
          </w:tcPr>
          <w:p w14:paraId="6C08671A" w14:textId="77777777" w:rsidR="00BF1601" w:rsidRPr="00137C19" w:rsidRDefault="00BF1601" w:rsidP="001B1BE6"/>
        </w:tc>
        <w:tc>
          <w:tcPr>
            <w:tcW w:w="1275" w:type="dxa"/>
          </w:tcPr>
          <w:p w14:paraId="19683CF2" w14:textId="77777777" w:rsidR="00BF1601" w:rsidRPr="00137C19" w:rsidRDefault="00BF1601" w:rsidP="001B1BE6"/>
        </w:tc>
      </w:tr>
    </w:tbl>
    <w:p w14:paraId="31A41984" w14:textId="77777777" w:rsidR="00BF1601" w:rsidRPr="00137C19" w:rsidRDefault="00BF1601" w:rsidP="00BF1601"/>
    <w:p w14:paraId="7F73AE3F" w14:textId="67C585EA" w:rsidR="00BF1601" w:rsidRPr="00137C19" w:rsidRDefault="008E334B" w:rsidP="00137C19">
      <w:r w:rsidRPr="00137C19">
        <w:t xml:space="preserve">Tabelle </w:t>
      </w:r>
      <w:r w:rsidR="00BF1601" w:rsidRPr="00137C19">
        <w:t>Zusammenstellung Löhne Anwendungspartner je Projektjahr</w:t>
      </w:r>
    </w:p>
    <w:tbl>
      <w:tblPr>
        <w:tblStyle w:val="Tabellenraster"/>
        <w:tblW w:w="9356" w:type="dxa"/>
        <w:tblInd w:w="-289" w:type="dxa"/>
        <w:tblLook w:val="04A0" w:firstRow="1" w:lastRow="0" w:firstColumn="1" w:lastColumn="0" w:noHBand="0" w:noVBand="1"/>
      </w:tblPr>
      <w:tblGrid>
        <w:gridCol w:w="3458"/>
        <w:gridCol w:w="1028"/>
        <w:gridCol w:w="988"/>
        <w:gridCol w:w="1274"/>
        <w:gridCol w:w="1333"/>
        <w:gridCol w:w="1275"/>
      </w:tblGrid>
      <w:tr w:rsidR="00BF1601" w:rsidRPr="00137C19" w14:paraId="52DFE71E" w14:textId="77777777" w:rsidTr="00137C19">
        <w:tc>
          <w:tcPr>
            <w:tcW w:w="3458" w:type="dxa"/>
          </w:tcPr>
          <w:p w14:paraId="13F0AA2A" w14:textId="77777777" w:rsidR="00BF1601" w:rsidRPr="00137C19" w:rsidRDefault="00BF1601" w:rsidP="001B1BE6">
            <w:r w:rsidRPr="00137C19">
              <w:t>Löhne Anwendungspartner</w:t>
            </w:r>
          </w:p>
          <w:p w14:paraId="12BCC9BA" w14:textId="77777777" w:rsidR="00BF1601" w:rsidRPr="00137C19" w:rsidRDefault="00BF1601" w:rsidP="001B1BE6">
            <w:r w:rsidRPr="00137C19">
              <w:t xml:space="preserve">Projektjahr </w:t>
            </w:r>
            <w:r w:rsidRPr="00137C19">
              <w:rPr>
                <w:highlight w:val="yellow"/>
              </w:rPr>
              <w:t>X</w:t>
            </w:r>
          </w:p>
        </w:tc>
        <w:tc>
          <w:tcPr>
            <w:tcW w:w="1028" w:type="dxa"/>
          </w:tcPr>
          <w:p w14:paraId="6F93AE72" w14:textId="77777777" w:rsidR="00BF1601" w:rsidRPr="00137C19" w:rsidRDefault="00BF1601" w:rsidP="001B1BE6">
            <w:r w:rsidRPr="00137C19">
              <w:t>Stunden-ansatz (CHF)</w:t>
            </w:r>
          </w:p>
        </w:tc>
        <w:tc>
          <w:tcPr>
            <w:tcW w:w="988" w:type="dxa"/>
          </w:tcPr>
          <w:p w14:paraId="0F984F5E" w14:textId="77777777" w:rsidR="00BF1601" w:rsidRPr="00137C19" w:rsidRDefault="00BF1601" w:rsidP="001B1BE6">
            <w:r w:rsidRPr="00137C19">
              <w:t>Zeit im Projekt (h)</w:t>
            </w:r>
          </w:p>
        </w:tc>
        <w:tc>
          <w:tcPr>
            <w:tcW w:w="1274" w:type="dxa"/>
          </w:tcPr>
          <w:p w14:paraId="612977AD" w14:textId="6CD49DDA" w:rsidR="00BF1601" w:rsidRPr="00137C19" w:rsidRDefault="00BF1601" w:rsidP="001B1BE6">
            <w:r w:rsidRPr="00137C19">
              <w:t>Beantragte Mittel BLW (CHF)</w:t>
            </w:r>
          </w:p>
          <w:p w14:paraId="0EE12056" w14:textId="77777777" w:rsidR="00BF1601" w:rsidRPr="00137C19" w:rsidRDefault="00BF1601" w:rsidP="001B1BE6"/>
        </w:tc>
        <w:tc>
          <w:tcPr>
            <w:tcW w:w="1333" w:type="dxa"/>
          </w:tcPr>
          <w:p w14:paraId="6DA239B6" w14:textId="77777777" w:rsidR="00BF1601" w:rsidRPr="00137C19" w:rsidRDefault="00BF1601" w:rsidP="001B1BE6">
            <w:r w:rsidRPr="00137C19">
              <w:t>Eigene Beiträge (CHF)</w:t>
            </w:r>
          </w:p>
        </w:tc>
        <w:tc>
          <w:tcPr>
            <w:tcW w:w="1275" w:type="dxa"/>
          </w:tcPr>
          <w:p w14:paraId="4DD9B6CD" w14:textId="77777777" w:rsidR="00137C19" w:rsidRDefault="00BF1601" w:rsidP="001B1BE6">
            <w:r w:rsidRPr="00137C19">
              <w:t xml:space="preserve">Total </w:t>
            </w:r>
          </w:p>
          <w:p w14:paraId="038CFD59" w14:textId="33B8A689" w:rsidR="00BF1601" w:rsidRPr="00137C19" w:rsidRDefault="00BF1601" w:rsidP="001B1BE6">
            <w:r w:rsidRPr="00137C19">
              <w:t>(CHF)</w:t>
            </w:r>
          </w:p>
        </w:tc>
      </w:tr>
      <w:tr w:rsidR="00BF1601" w:rsidRPr="00137C19" w14:paraId="19D087D5" w14:textId="77777777" w:rsidTr="00137C19">
        <w:tc>
          <w:tcPr>
            <w:tcW w:w="3458" w:type="dxa"/>
          </w:tcPr>
          <w:p w14:paraId="72B2550B" w14:textId="77777777" w:rsidR="00BF1601" w:rsidRPr="00137C19" w:rsidRDefault="00BF1601" w:rsidP="001B1BE6">
            <w:r w:rsidRPr="00137C19">
              <w:t xml:space="preserve">Erfahrener Wissenschafter </w:t>
            </w:r>
          </w:p>
        </w:tc>
        <w:tc>
          <w:tcPr>
            <w:tcW w:w="1028" w:type="dxa"/>
          </w:tcPr>
          <w:p w14:paraId="3E757D75" w14:textId="77777777" w:rsidR="00BF1601" w:rsidRPr="00137C19" w:rsidRDefault="00BF1601" w:rsidP="001B1BE6">
            <w:r w:rsidRPr="00137C19">
              <w:t>91.00</w:t>
            </w:r>
          </w:p>
        </w:tc>
        <w:tc>
          <w:tcPr>
            <w:tcW w:w="988" w:type="dxa"/>
          </w:tcPr>
          <w:p w14:paraId="3C5AD216" w14:textId="77777777" w:rsidR="00BF1601" w:rsidRPr="00137C19" w:rsidRDefault="00BF1601" w:rsidP="001B1BE6"/>
        </w:tc>
        <w:tc>
          <w:tcPr>
            <w:tcW w:w="1274" w:type="dxa"/>
          </w:tcPr>
          <w:p w14:paraId="033A7501" w14:textId="77777777" w:rsidR="00BF1601" w:rsidRPr="00137C19" w:rsidRDefault="00BF1601" w:rsidP="001B1BE6"/>
        </w:tc>
        <w:tc>
          <w:tcPr>
            <w:tcW w:w="1333" w:type="dxa"/>
          </w:tcPr>
          <w:p w14:paraId="74A76720" w14:textId="77777777" w:rsidR="00BF1601" w:rsidRPr="00137C19" w:rsidRDefault="00BF1601" w:rsidP="001B1BE6"/>
        </w:tc>
        <w:tc>
          <w:tcPr>
            <w:tcW w:w="1275" w:type="dxa"/>
          </w:tcPr>
          <w:p w14:paraId="552C2692" w14:textId="77777777" w:rsidR="00BF1601" w:rsidRPr="00137C19" w:rsidRDefault="00BF1601" w:rsidP="001B1BE6"/>
        </w:tc>
      </w:tr>
      <w:tr w:rsidR="00BF1601" w:rsidRPr="00137C19" w14:paraId="141B0D18" w14:textId="77777777" w:rsidTr="00137C19">
        <w:tc>
          <w:tcPr>
            <w:tcW w:w="3458" w:type="dxa"/>
          </w:tcPr>
          <w:p w14:paraId="6FF7B338" w14:textId="5B7684E1" w:rsidR="00BF1601" w:rsidRPr="00137C19" w:rsidRDefault="00BF1601" w:rsidP="001B1BE6">
            <w:r w:rsidRPr="00137C19">
              <w:t>Wissenschaftlicher Assist</w:t>
            </w:r>
            <w:r w:rsidR="00137C19">
              <w:t>e</w:t>
            </w:r>
            <w:r w:rsidRPr="00137C19">
              <w:t xml:space="preserve">nt </w:t>
            </w:r>
          </w:p>
        </w:tc>
        <w:tc>
          <w:tcPr>
            <w:tcW w:w="1028" w:type="dxa"/>
          </w:tcPr>
          <w:p w14:paraId="0CA35811" w14:textId="77777777" w:rsidR="00BF1601" w:rsidRPr="00137C19" w:rsidRDefault="00BF1601" w:rsidP="001B1BE6">
            <w:r w:rsidRPr="00137C19">
              <w:t>59.00</w:t>
            </w:r>
          </w:p>
        </w:tc>
        <w:tc>
          <w:tcPr>
            <w:tcW w:w="988" w:type="dxa"/>
          </w:tcPr>
          <w:p w14:paraId="71764D3A" w14:textId="77777777" w:rsidR="00BF1601" w:rsidRPr="00137C19" w:rsidRDefault="00BF1601" w:rsidP="001B1BE6"/>
        </w:tc>
        <w:tc>
          <w:tcPr>
            <w:tcW w:w="1274" w:type="dxa"/>
          </w:tcPr>
          <w:p w14:paraId="627DAE18" w14:textId="77777777" w:rsidR="00BF1601" w:rsidRPr="00137C19" w:rsidRDefault="00BF1601" w:rsidP="001B1BE6"/>
        </w:tc>
        <w:tc>
          <w:tcPr>
            <w:tcW w:w="1333" w:type="dxa"/>
          </w:tcPr>
          <w:p w14:paraId="0A8CAAA9" w14:textId="77777777" w:rsidR="00BF1601" w:rsidRPr="00137C19" w:rsidRDefault="00BF1601" w:rsidP="001B1BE6"/>
        </w:tc>
        <w:tc>
          <w:tcPr>
            <w:tcW w:w="1275" w:type="dxa"/>
          </w:tcPr>
          <w:p w14:paraId="517BC400" w14:textId="77777777" w:rsidR="00BF1601" w:rsidRPr="00137C19" w:rsidRDefault="00BF1601" w:rsidP="001B1BE6"/>
        </w:tc>
      </w:tr>
      <w:tr w:rsidR="00BF1601" w:rsidRPr="00137C19" w14:paraId="4BF49F20" w14:textId="77777777" w:rsidTr="00137C19">
        <w:tc>
          <w:tcPr>
            <w:tcW w:w="3458" w:type="dxa"/>
          </w:tcPr>
          <w:p w14:paraId="6CD20411" w14:textId="77777777" w:rsidR="00BF1601" w:rsidRPr="00137C19" w:rsidRDefault="00BF1601" w:rsidP="001B1BE6">
            <w:r w:rsidRPr="00137C19">
              <w:t xml:space="preserve">Spezialist </w:t>
            </w:r>
          </w:p>
        </w:tc>
        <w:tc>
          <w:tcPr>
            <w:tcW w:w="1028" w:type="dxa"/>
          </w:tcPr>
          <w:p w14:paraId="4FF302C6" w14:textId="77777777" w:rsidR="00BF1601" w:rsidRPr="00137C19" w:rsidRDefault="00BF1601" w:rsidP="001B1BE6">
            <w:r w:rsidRPr="00137C19">
              <w:t>59.00</w:t>
            </w:r>
          </w:p>
        </w:tc>
        <w:tc>
          <w:tcPr>
            <w:tcW w:w="988" w:type="dxa"/>
          </w:tcPr>
          <w:p w14:paraId="38BE56D9" w14:textId="77777777" w:rsidR="00BF1601" w:rsidRPr="00137C19" w:rsidRDefault="00BF1601" w:rsidP="001B1BE6"/>
        </w:tc>
        <w:tc>
          <w:tcPr>
            <w:tcW w:w="1274" w:type="dxa"/>
          </w:tcPr>
          <w:p w14:paraId="79169267" w14:textId="77777777" w:rsidR="00BF1601" w:rsidRPr="00137C19" w:rsidRDefault="00BF1601" w:rsidP="001B1BE6"/>
        </w:tc>
        <w:tc>
          <w:tcPr>
            <w:tcW w:w="1333" w:type="dxa"/>
          </w:tcPr>
          <w:p w14:paraId="71FB75DF" w14:textId="77777777" w:rsidR="00BF1601" w:rsidRPr="00137C19" w:rsidRDefault="00BF1601" w:rsidP="001B1BE6"/>
        </w:tc>
        <w:tc>
          <w:tcPr>
            <w:tcW w:w="1275" w:type="dxa"/>
          </w:tcPr>
          <w:p w14:paraId="56E5E0F9" w14:textId="77777777" w:rsidR="00BF1601" w:rsidRPr="00137C19" w:rsidRDefault="00BF1601" w:rsidP="001B1BE6"/>
        </w:tc>
      </w:tr>
      <w:tr w:rsidR="00BF1601" w:rsidRPr="00137C19" w14:paraId="46C9AA9B" w14:textId="77777777" w:rsidTr="00137C19">
        <w:tc>
          <w:tcPr>
            <w:tcW w:w="3458" w:type="dxa"/>
          </w:tcPr>
          <w:p w14:paraId="02897355" w14:textId="77777777" w:rsidR="00BF1601" w:rsidRPr="00137C19" w:rsidRDefault="00BF1601" w:rsidP="001B1BE6">
            <w:r w:rsidRPr="00137C19">
              <w:t xml:space="preserve">Doktorand und Hilfskräfte </w:t>
            </w:r>
          </w:p>
        </w:tc>
        <w:tc>
          <w:tcPr>
            <w:tcW w:w="1028" w:type="dxa"/>
          </w:tcPr>
          <w:p w14:paraId="6E1A3C26" w14:textId="77777777" w:rsidR="00BF1601" w:rsidRPr="00137C19" w:rsidRDefault="00BF1601" w:rsidP="001B1BE6">
            <w:r w:rsidRPr="00137C19">
              <w:t>42.00</w:t>
            </w:r>
          </w:p>
        </w:tc>
        <w:tc>
          <w:tcPr>
            <w:tcW w:w="988" w:type="dxa"/>
          </w:tcPr>
          <w:p w14:paraId="7F826774" w14:textId="77777777" w:rsidR="00BF1601" w:rsidRPr="00137C19" w:rsidRDefault="00BF1601" w:rsidP="001B1BE6"/>
        </w:tc>
        <w:tc>
          <w:tcPr>
            <w:tcW w:w="1274" w:type="dxa"/>
          </w:tcPr>
          <w:p w14:paraId="48C7C267" w14:textId="77777777" w:rsidR="00BF1601" w:rsidRPr="00137C19" w:rsidRDefault="00BF1601" w:rsidP="001B1BE6"/>
        </w:tc>
        <w:tc>
          <w:tcPr>
            <w:tcW w:w="1333" w:type="dxa"/>
          </w:tcPr>
          <w:p w14:paraId="3279CD99" w14:textId="77777777" w:rsidR="00BF1601" w:rsidRPr="00137C19" w:rsidRDefault="00BF1601" w:rsidP="001B1BE6"/>
        </w:tc>
        <w:tc>
          <w:tcPr>
            <w:tcW w:w="1275" w:type="dxa"/>
          </w:tcPr>
          <w:p w14:paraId="05D13ACE" w14:textId="77777777" w:rsidR="00BF1601" w:rsidRPr="00137C19" w:rsidRDefault="00BF1601" w:rsidP="001B1BE6"/>
        </w:tc>
      </w:tr>
      <w:tr w:rsidR="00BF1601" w:rsidRPr="00137C19" w14:paraId="7B59D53F" w14:textId="77777777" w:rsidTr="00137C19">
        <w:tc>
          <w:tcPr>
            <w:tcW w:w="3458" w:type="dxa"/>
          </w:tcPr>
          <w:p w14:paraId="41A2D7DF" w14:textId="77777777" w:rsidR="00BF1601" w:rsidRPr="00137C19" w:rsidRDefault="00BF1601" w:rsidP="001B1BE6">
            <w:r w:rsidRPr="00137C19">
              <w:t>Total</w:t>
            </w:r>
          </w:p>
        </w:tc>
        <w:tc>
          <w:tcPr>
            <w:tcW w:w="1028" w:type="dxa"/>
          </w:tcPr>
          <w:p w14:paraId="1F405E81" w14:textId="77777777" w:rsidR="00BF1601" w:rsidRPr="00137C19" w:rsidRDefault="00BF1601" w:rsidP="001B1BE6">
            <w:pPr>
              <w:jc w:val="center"/>
            </w:pPr>
            <w:r w:rsidRPr="00137C19">
              <w:t>-</w:t>
            </w:r>
          </w:p>
        </w:tc>
        <w:tc>
          <w:tcPr>
            <w:tcW w:w="988" w:type="dxa"/>
          </w:tcPr>
          <w:p w14:paraId="03764233" w14:textId="77777777" w:rsidR="00BF1601" w:rsidRPr="00137C19" w:rsidRDefault="00BF1601" w:rsidP="001B1BE6"/>
        </w:tc>
        <w:tc>
          <w:tcPr>
            <w:tcW w:w="1274" w:type="dxa"/>
          </w:tcPr>
          <w:p w14:paraId="6AD64F01" w14:textId="77777777" w:rsidR="00BF1601" w:rsidRPr="00137C19" w:rsidRDefault="00BF1601" w:rsidP="001B1BE6"/>
        </w:tc>
        <w:tc>
          <w:tcPr>
            <w:tcW w:w="1333" w:type="dxa"/>
          </w:tcPr>
          <w:p w14:paraId="3AA1C735" w14:textId="77777777" w:rsidR="00BF1601" w:rsidRPr="00137C19" w:rsidRDefault="00BF1601" w:rsidP="001B1BE6"/>
        </w:tc>
        <w:tc>
          <w:tcPr>
            <w:tcW w:w="1275" w:type="dxa"/>
          </w:tcPr>
          <w:p w14:paraId="6B64212E" w14:textId="77777777" w:rsidR="00BF1601" w:rsidRPr="00137C19" w:rsidRDefault="00BF1601" w:rsidP="001B1BE6"/>
        </w:tc>
      </w:tr>
    </w:tbl>
    <w:p w14:paraId="5E5087E5" w14:textId="77777777" w:rsidR="00BF1601" w:rsidRPr="00137C19" w:rsidRDefault="00BF1601" w:rsidP="00BF1601"/>
    <w:p w14:paraId="527A368E" w14:textId="064F3A4F" w:rsidR="00BF1601" w:rsidRPr="00137C19" w:rsidRDefault="008E334B" w:rsidP="00137C19">
      <w:r w:rsidRPr="00137C19">
        <w:t xml:space="preserve">Tabelle </w:t>
      </w:r>
      <w:r w:rsidR="00BF1601" w:rsidRPr="00137C19">
        <w:t xml:space="preserve">Zusammenstellung Materialkosten 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98"/>
        <w:gridCol w:w="1913"/>
        <w:gridCol w:w="1484"/>
        <w:gridCol w:w="1559"/>
        <w:gridCol w:w="1276"/>
        <w:gridCol w:w="1140"/>
        <w:gridCol w:w="980"/>
      </w:tblGrid>
      <w:tr w:rsidR="000378FE" w:rsidRPr="00137C19" w14:paraId="5567CFD9" w14:textId="77777777" w:rsidTr="000378FE">
        <w:tc>
          <w:tcPr>
            <w:tcW w:w="998" w:type="dxa"/>
          </w:tcPr>
          <w:p w14:paraId="358BC1AC" w14:textId="77777777" w:rsidR="000378FE" w:rsidRPr="00137C19" w:rsidRDefault="000378FE" w:rsidP="001B1BE6">
            <w:r w:rsidRPr="00137C19">
              <w:t>Projekt-jahr</w:t>
            </w:r>
          </w:p>
        </w:tc>
        <w:tc>
          <w:tcPr>
            <w:tcW w:w="1913" w:type="dxa"/>
          </w:tcPr>
          <w:p w14:paraId="4D91C664" w14:textId="77777777" w:rsidR="000378FE" w:rsidRPr="00137C19" w:rsidRDefault="000378FE" w:rsidP="001B1BE6">
            <w:r w:rsidRPr="00137C19">
              <w:t>Forschungspartner (FP) oder Anwendungspartner (AP)</w:t>
            </w:r>
          </w:p>
        </w:tc>
        <w:tc>
          <w:tcPr>
            <w:tcW w:w="1484" w:type="dxa"/>
          </w:tcPr>
          <w:p w14:paraId="6C74BB2C" w14:textId="369CAB27" w:rsidR="000378FE" w:rsidRPr="00137C19" w:rsidRDefault="000378FE" w:rsidP="001B1BE6">
            <w:r w:rsidRPr="00137C19">
              <w:t>Beschreibung</w:t>
            </w:r>
            <w:r w:rsidRPr="00137C19">
              <w:br/>
              <w:t>Erklärung</w:t>
            </w:r>
          </w:p>
        </w:tc>
        <w:tc>
          <w:tcPr>
            <w:tcW w:w="1559" w:type="dxa"/>
          </w:tcPr>
          <w:p w14:paraId="553D86D0" w14:textId="77777777" w:rsidR="000378FE" w:rsidRPr="00137C19" w:rsidRDefault="000378FE" w:rsidP="001B1BE6">
            <w:r w:rsidRPr="00137C19">
              <w:t>Lebensdauer, falls kein Verbrauchsmaterial</w:t>
            </w:r>
          </w:p>
        </w:tc>
        <w:tc>
          <w:tcPr>
            <w:tcW w:w="1276" w:type="dxa"/>
          </w:tcPr>
          <w:p w14:paraId="084AFCEC" w14:textId="1E1B74ED" w:rsidR="000378FE" w:rsidRPr="00137C19" w:rsidRDefault="000378FE" w:rsidP="001B1BE6">
            <w:r w:rsidRPr="00137C19">
              <w:t>Beantragte Mittel BLW (CHF)</w:t>
            </w:r>
          </w:p>
        </w:tc>
        <w:tc>
          <w:tcPr>
            <w:tcW w:w="1140" w:type="dxa"/>
          </w:tcPr>
          <w:p w14:paraId="1456CB0A" w14:textId="3BBB6E05" w:rsidR="000378FE" w:rsidRPr="00137C19" w:rsidRDefault="000378FE" w:rsidP="001B1BE6">
            <w:r w:rsidRPr="00137C19">
              <w:t>Eigene Beiträge (CHF)</w:t>
            </w:r>
          </w:p>
        </w:tc>
        <w:tc>
          <w:tcPr>
            <w:tcW w:w="980" w:type="dxa"/>
          </w:tcPr>
          <w:p w14:paraId="3469AEE8" w14:textId="5DEAD0BD" w:rsidR="000378FE" w:rsidRPr="00137C19" w:rsidRDefault="000378FE" w:rsidP="001B1BE6">
            <w:r w:rsidRPr="00137C19">
              <w:t>Total (CHF)</w:t>
            </w:r>
          </w:p>
        </w:tc>
      </w:tr>
      <w:tr w:rsidR="000378FE" w:rsidRPr="00137C19" w14:paraId="5FCC2678" w14:textId="77777777" w:rsidTr="000378FE">
        <w:tc>
          <w:tcPr>
            <w:tcW w:w="998" w:type="dxa"/>
          </w:tcPr>
          <w:p w14:paraId="0A9DA24F" w14:textId="77777777" w:rsidR="000378FE" w:rsidRPr="00137C19" w:rsidRDefault="000378FE" w:rsidP="001B1BE6"/>
        </w:tc>
        <w:tc>
          <w:tcPr>
            <w:tcW w:w="1913" w:type="dxa"/>
          </w:tcPr>
          <w:p w14:paraId="5C686872" w14:textId="77777777" w:rsidR="000378FE" w:rsidRPr="00137C19" w:rsidRDefault="000378FE" w:rsidP="001B1BE6"/>
        </w:tc>
        <w:tc>
          <w:tcPr>
            <w:tcW w:w="1484" w:type="dxa"/>
          </w:tcPr>
          <w:p w14:paraId="2C7BBCA6" w14:textId="77777777" w:rsidR="000378FE" w:rsidRPr="00137C19" w:rsidRDefault="000378FE" w:rsidP="001B1BE6"/>
        </w:tc>
        <w:tc>
          <w:tcPr>
            <w:tcW w:w="1559" w:type="dxa"/>
          </w:tcPr>
          <w:p w14:paraId="220100FA" w14:textId="77777777" w:rsidR="000378FE" w:rsidRPr="00137C19" w:rsidRDefault="000378FE" w:rsidP="001B1BE6"/>
        </w:tc>
        <w:tc>
          <w:tcPr>
            <w:tcW w:w="1276" w:type="dxa"/>
          </w:tcPr>
          <w:p w14:paraId="7EC3CBE4" w14:textId="77777777" w:rsidR="000378FE" w:rsidRPr="00137C19" w:rsidRDefault="000378FE" w:rsidP="001B1BE6"/>
        </w:tc>
        <w:tc>
          <w:tcPr>
            <w:tcW w:w="1140" w:type="dxa"/>
          </w:tcPr>
          <w:p w14:paraId="0BF54C2A" w14:textId="77777777" w:rsidR="000378FE" w:rsidRPr="00137C19" w:rsidRDefault="000378FE" w:rsidP="001B1BE6"/>
        </w:tc>
        <w:tc>
          <w:tcPr>
            <w:tcW w:w="980" w:type="dxa"/>
          </w:tcPr>
          <w:p w14:paraId="1B8F340A" w14:textId="60B7F315" w:rsidR="000378FE" w:rsidRPr="00137C19" w:rsidRDefault="000378FE" w:rsidP="001B1BE6"/>
        </w:tc>
      </w:tr>
    </w:tbl>
    <w:p w14:paraId="538BE733" w14:textId="3C05A0C6" w:rsidR="000378FE" w:rsidRPr="00137C19" w:rsidRDefault="000378FE" w:rsidP="00BF1601"/>
    <w:p w14:paraId="3EF59AFB" w14:textId="77777777" w:rsidR="000378FE" w:rsidRPr="00137C19" w:rsidRDefault="000378FE">
      <w:pPr>
        <w:spacing w:before="0" w:after="0" w:line="240" w:lineRule="auto"/>
      </w:pPr>
      <w:r w:rsidRPr="00137C19">
        <w:br w:type="page"/>
      </w:r>
    </w:p>
    <w:p w14:paraId="39317DBF" w14:textId="34823654" w:rsidR="00BF1601" w:rsidRPr="00137C19" w:rsidRDefault="008E334B" w:rsidP="00137C19">
      <w:r w:rsidRPr="00137C19">
        <w:lastRenderedPageBreak/>
        <w:t xml:space="preserve">Tabelle </w:t>
      </w:r>
      <w:r w:rsidR="00BF1601" w:rsidRPr="00137C19">
        <w:t>Zusammenfassung beantragte Mittel BLW über gesamtes Projekt</w:t>
      </w:r>
    </w:p>
    <w:tbl>
      <w:tblPr>
        <w:tblStyle w:val="Tabellenraster"/>
        <w:tblW w:w="9356" w:type="dxa"/>
        <w:tblInd w:w="-289" w:type="dxa"/>
        <w:tblLook w:val="04A0" w:firstRow="1" w:lastRow="0" w:firstColumn="1" w:lastColumn="0" w:noHBand="0" w:noVBand="1"/>
      </w:tblPr>
      <w:tblGrid>
        <w:gridCol w:w="2487"/>
        <w:gridCol w:w="1417"/>
        <w:gridCol w:w="1418"/>
        <w:gridCol w:w="1559"/>
        <w:gridCol w:w="2475"/>
      </w:tblGrid>
      <w:tr w:rsidR="00BF1601" w:rsidRPr="00137C19" w14:paraId="5324DC70" w14:textId="77777777" w:rsidTr="000378FE">
        <w:tc>
          <w:tcPr>
            <w:tcW w:w="2487" w:type="dxa"/>
          </w:tcPr>
          <w:p w14:paraId="3AB1E9A5" w14:textId="77777777" w:rsidR="00BF1601" w:rsidRPr="00137C19" w:rsidRDefault="00BF1601" w:rsidP="001B1BE6"/>
        </w:tc>
        <w:tc>
          <w:tcPr>
            <w:tcW w:w="1417" w:type="dxa"/>
          </w:tcPr>
          <w:p w14:paraId="565D2FF0" w14:textId="77777777" w:rsidR="00BF1601" w:rsidRPr="00137C19" w:rsidRDefault="00BF1601" w:rsidP="001B1BE6">
            <w:r w:rsidRPr="00137C19">
              <w:t>Jahr 1 (CHF)</w:t>
            </w:r>
          </w:p>
        </w:tc>
        <w:tc>
          <w:tcPr>
            <w:tcW w:w="1418" w:type="dxa"/>
          </w:tcPr>
          <w:p w14:paraId="5004F196" w14:textId="77777777" w:rsidR="00BF1601" w:rsidRPr="00137C19" w:rsidRDefault="00BF1601" w:rsidP="001B1BE6">
            <w:r w:rsidRPr="00137C19">
              <w:t>Jahr 2 (CHF)</w:t>
            </w:r>
          </w:p>
        </w:tc>
        <w:tc>
          <w:tcPr>
            <w:tcW w:w="1559" w:type="dxa"/>
          </w:tcPr>
          <w:p w14:paraId="68B4FACE" w14:textId="77777777" w:rsidR="00BF1601" w:rsidRPr="00137C19" w:rsidRDefault="00BF1601" w:rsidP="001B1BE6">
            <w:r w:rsidRPr="00137C19">
              <w:t>Jahr … (CHF)</w:t>
            </w:r>
          </w:p>
        </w:tc>
        <w:tc>
          <w:tcPr>
            <w:tcW w:w="2475" w:type="dxa"/>
          </w:tcPr>
          <w:p w14:paraId="02069F96" w14:textId="77777777" w:rsidR="00BF1601" w:rsidRPr="00137C19" w:rsidRDefault="00BF1601" w:rsidP="001B1BE6">
            <w:r w:rsidRPr="00137C19">
              <w:t>Total (CHF)</w:t>
            </w:r>
          </w:p>
        </w:tc>
      </w:tr>
      <w:tr w:rsidR="00BF1601" w:rsidRPr="00137C19" w14:paraId="44031651" w14:textId="77777777" w:rsidTr="000378FE">
        <w:tc>
          <w:tcPr>
            <w:tcW w:w="2487" w:type="dxa"/>
          </w:tcPr>
          <w:p w14:paraId="48298F34" w14:textId="77777777" w:rsidR="00BF1601" w:rsidRPr="00137C19" w:rsidRDefault="00BF1601" w:rsidP="001B1BE6">
            <w:r w:rsidRPr="00137C19">
              <w:t>Löhne</w:t>
            </w:r>
          </w:p>
        </w:tc>
        <w:tc>
          <w:tcPr>
            <w:tcW w:w="1417" w:type="dxa"/>
          </w:tcPr>
          <w:p w14:paraId="7D67988D" w14:textId="77777777" w:rsidR="00BF1601" w:rsidRPr="00137C19" w:rsidRDefault="00BF1601" w:rsidP="001B1BE6"/>
        </w:tc>
        <w:tc>
          <w:tcPr>
            <w:tcW w:w="1418" w:type="dxa"/>
          </w:tcPr>
          <w:p w14:paraId="0A545130" w14:textId="77777777" w:rsidR="00BF1601" w:rsidRPr="00137C19" w:rsidRDefault="00BF1601" w:rsidP="001B1BE6"/>
        </w:tc>
        <w:tc>
          <w:tcPr>
            <w:tcW w:w="1559" w:type="dxa"/>
          </w:tcPr>
          <w:p w14:paraId="5FBB4A92" w14:textId="77777777" w:rsidR="00BF1601" w:rsidRPr="00137C19" w:rsidRDefault="00BF1601" w:rsidP="001B1BE6"/>
        </w:tc>
        <w:tc>
          <w:tcPr>
            <w:tcW w:w="2475" w:type="dxa"/>
          </w:tcPr>
          <w:p w14:paraId="2F289C5B" w14:textId="77777777" w:rsidR="00BF1601" w:rsidRPr="00137C19" w:rsidRDefault="00BF1601" w:rsidP="001B1BE6"/>
        </w:tc>
      </w:tr>
      <w:tr w:rsidR="00BF1601" w:rsidRPr="00137C19" w14:paraId="2CC3A046" w14:textId="77777777" w:rsidTr="000378FE">
        <w:tc>
          <w:tcPr>
            <w:tcW w:w="2487" w:type="dxa"/>
          </w:tcPr>
          <w:p w14:paraId="457BF14D" w14:textId="77777777" w:rsidR="00BF1601" w:rsidRPr="00137C19" w:rsidRDefault="00BF1601" w:rsidP="001B1BE6">
            <w:r w:rsidRPr="00137C19">
              <w:t>Material</w:t>
            </w:r>
          </w:p>
        </w:tc>
        <w:tc>
          <w:tcPr>
            <w:tcW w:w="1417" w:type="dxa"/>
          </w:tcPr>
          <w:p w14:paraId="3EE4E293" w14:textId="77777777" w:rsidR="00BF1601" w:rsidRPr="00137C19" w:rsidRDefault="00BF1601" w:rsidP="001B1BE6"/>
        </w:tc>
        <w:tc>
          <w:tcPr>
            <w:tcW w:w="1418" w:type="dxa"/>
          </w:tcPr>
          <w:p w14:paraId="6DD505CE" w14:textId="77777777" w:rsidR="00BF1601" w:rsidRPr="00137C19" w:rsidRDefault="00BF1601" w:rsidP="001B1BE6"/>
        </w:tc>
        <w:tc>
          <w:tcPr>
            <w:tcW w:w="1559" w:type="dxa"/>
          </w:tcPr>
          <w:p w14:paraId="204C98F6" w14:textId="77777777" w:rsidR="00BF1601" w:rsidRPr="00137C19" w:rsidRDefault="00BF1601" w:rsidP="001B1BE6"/>
        </w:tc>
        <w:tc>
          <w:tcPr>
            <w:tcW w:w="2475" w:type="dxa"/>
          </w:tcPr>
          <w:p w14:paraId="3594E937" w14:textId="77777777" w:rsidR="00BF1601" w:rsidRPr="00137C19" w:rsidRDefault="00BF1601" w:rsidP="001B1BE6"/>
        </w:tc>
      </w:tr>
      <w:tr w:rsidR="00BF1601" w:rsidRPr="00137C19" w14:paraId="57931DE7" w14:textId="77777777" w:rsidTr="000378FE">
        <w:tc>
          <w:tcPr>
            <w:tcW w:w="2487" w:type="dxa"/>
          </w:tcPr>
          <w:p w14:paraId="67E8673B" w14:textId="77777777" w:rsidR="00BF1601" w:rsidRPr="00137C19" w:rsidRDefault="00BF1601" w:rsidP="001B1BE6">
            <w:r w:rsidRPr="00137C19">
              <w:t>Total (CHF)</w:t>
            </w:r>
          </w:p>
        </w:tc>
        <w:tc>
          <w:tcPr>
            <w:tcW w:w="1417" w:type="dxa"/>
          </w:tcPr>
          <w:p w14:paraId="59CD3F6A" w14:textId="77777777" w:rsidR="00BF1601" w:rsidRPr="00137C19" w:rsidRDefault="00BF1601" w:rsidP="001B1BE6"/>
        </w:tc>
        <w:tc>
          <w:tcPr>
            <w:tcW w:w="1418" w:type="dxa"/>
          </w:tcPr>
          <w:p w14:paraId="32069E73" w14:textId="77777777" w:rsidR="00BF1601" w:rsidRPr="00137C19" w:rsidRDefault="00BF1601" w:rsidP="001B1BE6"/>
        </w:tc>
        <w:tc>
          <w:tcPr>
            <w:tcW w:w="1559" w:type="dxa"/>
          </w:tcPr>
          <w:p w14:paraId="42F96C8E" w14:textId="77777777" w:rsidR="00BF1601" w:rsidRPr="00137C19" w:rsidRDefault="00BF1601" w:rsidP="001B1BE6"/>
        </w:tc>
        <w:tc>
          <w:tcPr>
            <w:tcW w:w="2475" w:type="dxa"/>
          </w:tcPr>
          <w:p w14:paraId="75C66810" w14:textId="77777777" w:rsidR="00BF1601" w:rsidRPr="00137C19" w:rsidRDefault="00BF1601" w:rsidP="001B1BE6"/>
        </w:tc>
      </w:tr>
    </w:tbl>
    <w:p w14:paraId="41EF1CEE" w14:textId="77777777" w:rsidR="00BF1601" w:rsidRPr="00137C19" w:rsidRDefault="00BF1601" w:rsidP="00BF1601">
      <w:pPr>
        <w:spacing w:before="0" w:after="0" w:line="240" w:lineRule="auto"/>
        <w:rPr>
          <w:rFonts w:cs="Arial"/>
        </w:rPr>
      </w:pPr>
    </w:p>
    <w:p w14:paraId="0D35B386" w14:textId="77777777" w:rsidR="00BF1601" w:rsidRPr="00137C19" w:rsidRDefault="00BF1601" w:rsidP="00BF1601">
      <w:pPr>
        <w:spacing w:before="0" w:after="0" w:line="240" w:lineRule="auto"/>
        <w:ind w:left="360"/>
      </w:pPr>
    </w:p>
    <w:p w14:paraId="6034E615" w14:textId="51E3FE32" w:rsidR="00BF1601" w:rsidRPr="00137C19" w:rsidRDefault="008E334B" w:rsidP="00137C19">
      <w:pPr>
        <w:spacing w:before="0" w:after="0" w:line="240" w:lineRule="auto"/>
        <w:rPr>
          <w:rFonts w:cs="Arial"/>
        </w:rPr>
      </w:pPr>
      <w:r w:rsidRPr="00137C19">
        <w:t xml:space="preserve">Tabelle </w:t>
      </w:r>
      <w:r w:rsidR="00BF1601" w:rsidRPr="00137C19">
        <w:t>Zusammenfassung Eigenleistungen über gesamtes Projekt</w:t>
      </w:r>
    </w:p>
    <w:tbl>
      <w:tblPr>
        <w:tblStyle w:val="Tabellenraster"/>
        <w:tblW w:w="9356" w:type="dxa"/>
        <w:tblInd w:w="-289" w:type="dxa"/>
        <w:tblLook w:val="04A0" w:firstRow="1" w:lastRow="0" w:firstColumn="1" w:lastColumn="0" w:noHBand="0" w:noVBand="1"/>
      </w:tblPr>
      <w:tblGrid>
        <w:gridCol w:w="2487"/>
        <w:gridCol w:w="1417"/>
        <w:gridCol w:w="1418"/>
        <w:gridCol w:w="1559"/>
        <w:gridCol w:w="2475"/>
      </w:tblGrid>
      <w:tr w:rsidR="00BF1601" w:rsidRPr="00137C19" w14:paraId="1B538EBE" w14:textId="77777777" w:rsidTr="000378FE">
        <w:tc>
          <w:tcPr>
            <w:tcW w:w="2487" w:type="dxa"/>
          </w:tcPr>
          <w:p w14:paraId="686B9BA1" w14:textId="77777777" w:rsidR="00BF1601" w:rsidRPr="00137C19" w:rsidRDefault="00BF1601" w:rsidP="001B1BE6"/>
        </w:tc>
        <w:tc>
          <w:tcPr>
            <w:tcW w:w="1417" w:type="dxa"/>
          </w:tcPr>
          <w:p w14:paraId="033E4DD4" w14:textId="77777777" w:rsidR="00BF1601" w:rsidRPr="00137C19" w:rsidRDefault="00BF1601" w:rsidP="001B1BE6">
            <w:r w:rsidRPr="00137C19">
              <w:t>Jahr 1 (CHF)</w:t>
            </w:r>
          </w:p>
        </w:tc>
        <w:tc>
          <w:tcPr>
            <w:tcW w:w="1418" w:type="dxa"/>
          </w:tcPr>
          <w:p w14:paraId="083C656F" w14:textId="77777777" w:rsidR="00BF1601" w:rsidRPr="00137C19" w:rsidRDefault="00BF1601" w:rsidP="001B1BE6">
            <w:r w:rsidRPr="00137C19">
              <w:t>Jahr 2 (CHF)</w:t>
            </w:r>
          </w:p>
        </w:tc>
        <w:tc>
          <w:tcPr>
            <w:tcW w:w="1559" w:type="dxa"/>
          </w:tcPr>
          <w:p w14:paraId="100BF546" w14:textId="1E61652B" w:rsidR="00BF1601" w:rsidRPr="00137C19" w:rsidRDefault="00BF1601" w:rsidP="001B1BE6">
            <w:r w:rsidRPr="00137C19">
              <w:t xml:space="preserve">Jahr </w:t>
            </w:r>
            <w:r w:rsidR="00122964" w:rsidRPr="00137C19">
              <w:t>…</w:t>
            </w:r>
            <w:r w:rsidRPr="00137C19">
              <w:t xml:space="preserve"> (CHF)</w:t>
            </w:r>
          </w:p>
        </w:tc>
        <w:tc>
          <w:tcPr>
            <w:tcW w:w="2475" w:type="dxa"/>
          </w:tcPr>
          <w:p w14:paraId="35CD2D67" w14:textId="77777777" w:rsidR="00BF1601" w:rsidRPr="00137C19" w:rsidRDefault="00BF1601" w:rsidP="001B1BE6">
            <w:r w:rsidRPr="00137C19">
              <w:t>Total (CHF)</w:t>
            </w:r>
          </w:p>
        </w:tc>
      </w:tr>
      <w:tr w:rsidR="00BF1601" w:rsidRPr="00137C19" w14:paraId="17FF6A1D" w14:textId="77777777" w:rsidTr="000378FE">
        <w:tc>
          <w:tcPr>
            <w:tcW w:w="2487" w:type="dxa"/>
          </w:tcPr>
          <w:p w14:paraId="6F97C15F" w14:textId="77777777" w:rsidR="00BF1601" w:rsidRPr="00137C19" w:rsidRDefault="00BF1601" w:rsidP="001B1BE6">
            <w:r w:rsidRPr="00137C19">
              <w:t>Löhne</w:t>
            </w:r>
          </w:p>
        </w:tc>
        <w:tc>
          <w:tcPr>
            <w:tcW w:w="1417" w:type="dxa"/>
          </w:tcPr>
          <w:p w14:paraId="2BE25C1D" w14:textId="77777777" w:rsidR="00BF1601" w:rsidRPr="00137C19" w:rsidRDefault="00BF1601" w:rsidP="001B1BE6"/>
        </w:tc>
        <w:tc>
          <w:tcPr>
            <w:tcW w:w="1418" w:type="dxa"/>
          </w:tcPr>
          <w:p w14:paraId="25F48F17" w14:textId="77777777" w:rsidR="00BF1601" w:rsidRPr="00137C19" w:rsidRDefault="00BF1601" w:rsidP="001B1BE6"/>
        </w:tc>
        <w:tc>
          <w:tcPr>
            <w:tcW w:w="1559" w:type="dxa"/>
          </w:tcPr>
          <w:p w14:paraId="322234EE" w14:textId="77777777" w:rsidR="00BF1601" w:rsidRPr="00137C19" w:rsidRDefault="00BF1601" w:rsidP="001B1BE6"/>
        </w:tc>
        <w:tc>
          <w:tcPr>
            <w:tcW w:w="2475" w:type="dxa"/>
          </w:tcPr>
          <w:p w14:paraId="6555648D" w14:textId="77777777" w:rsidR="00BF1601" w:rsidRPr="00137C19" w:rsidRDefault="00BF1601" w:rsidP="001B1BE6"/>
        </w:tc>
      </w:tr>
      <w:tr w:rsidR="00BF1601" w:rsidRPr="00137C19" w14:paraId="45D82275" w14:textId="77777777" w:rsidTr="000378FE">
        <w:tc>
          <w:tcPr>
            <w:tcW w:w="2487" w:type="dxa"/>
          </w:tcPr>
          <w:p w14:paraId="3C969BCC" w14:textId="77777777" w:rsidR="00BF1601" w:rsidRPr="00137C19" w:rsidRDefault="00BF1601" w:rsidP="001B1BE6">
            <w:r w:rsidRPr="00137C19">
              <w:t>Material</w:t>
            </w:r>
          </w:p>
        </w:tc>
        <w:tc>
          <w:tcPr>
            <w:tcW w:w="1417" w:type="dxa"/>
          </w:tcPr>
          <w:p w14:paraId="78E3C2F6" w14:textId="77777777" w:rsidR="00BF1601" w:rsidRPr="00137C19" w:rsidRDefault="00BF1601" w:rsidP="001B1BE6"/>
        </w:tc>
        <w:tc>
          <w:tcPr>
            <w:tcW w:w="1418" w:type="dxa"/>
          </w:tcPr>
          <w:p w14:paraId="54BB601C" w14:textId="77777777" w:rsidR="00BF1601" w:rsidRPr="00137C19" w:rsidRDefault="00BF1601" w:rsidP="001B1BE6"/>
        </w:tc>
        <w:tc>
          <w:tcPr>
            <w:tcW w:w="1559" w:type="dxa"/>
          </w:tcPr>
          <w:p w14:paraId="3362FF0B" w14:textId="77777777" w:rsidR="00BF1601" w:rsidRPr="00137C19" w:rsidRDefault="00BF1601" w:rsidP="001B1BE6"/>
        </w:tc>
        <w:tc>
          <w:tcPr>
            <w:tcW w:w="2475" w:type="dxa"/>
          </w:tcPr>
          <w:p w14:paraId="77DF1FE9" w14:textId="77777777" w:rsidR="00BF1601" w:rsidRPr="00137C19" w:rsidRDefault="00BF1601" w:rsidP="001B1BE6"/>
        </w:tc>
      </w:tr>
      <w:tr w:rsidR="00BF1601" w:rsidRPr="00137C19" w14:paraId="1500FDDE" w14:textId="77777777" w:rsidTr="000378FE">
        <w:tc>
          <w:tcPr>
            <w:tcW w:w="2487" w:type="dxa"/>
          </w:tcPr>
          <w:p w14:paraId="0FAEC33D" w14:textId="6DB09EBD" w:rsidR="00BF1601" w:rsidRPr="00137C19" w:rsidRDefault="00122964" w:rsidP="001B1BE6">
            <w:r w:rsidRPr="00137C19">
              <w:t xml:space="preserve">Drittmittel/ </w:t>
            </w:r>
            <w:r w:rsidR="00BF1601" w:rsidRPr="00137C19">
              <w:t>Cash</w:t>
            </w:r>
          </w:p>
        </w:tc>
        <w:tc>
          <w:tcPr>
            <w:tcW w:w="1417" w:type="dxa"/>
          </w:tcPr>
          <w:p w14:paraId="3E84C1BE" w14:textId="77777777" w:rsidR="00BF1601" w:rsidRPr="00137C19" w:rsidRDefault="00BF1601" w:rsidP="001B1BE6"/>
        </w:tc>
        <w:tc>
          <w:tcPr>
            <w:tcW w:w="1418" w:type="dxa"/>
          </w:tcPr>
          <w:p w14:paraId="060973EA" w14:textId="77777777" w:rsidR="00BF1601" w:rsidRPr="00137C19" w:rsidRDefault="00BF1601" w:rsidP="001B1BE6"/>
        </w:tc>
        <w:tc>
          <w:tcPr>
            <w:tcW w:w="1559" w:type="dxa"/>
          </w:tcPr>
          <w:p w14:paraId="33B07BF9" w14:textId="77777777" w:rsidR="00BF1601" w:rsidRPr="00137C19" w:rsidRDefault="00BF1601" w:rsidP="001B1BE6"/>
        </w:tc>
        <w:tc>
          <w:tcPr>
            <w:tcW w:w="2475" w:type="dxa"/>
          </w:tcPr>
          <w:p w14:paraId="1490E07E" w14:textId="77777777" w:rsidR="00BF1601" w:rsidRPr="00137C19" w:rsidRDefault="00BF1601" w:rsidP="001B1BE6"/>
        </w:tc>
      </w:tr>
      <w:tr w:rsidR="00BF1601" w:rsidRPr="00137C19" w14:paraId="34C14D56" w14:textId="77777777" w:rsidTr="000378FE">
        <w:tc>
          <w:tcPr>
            <w:tcW w:w="2487" w:type="dxa"/>
          </w:tcPr>
          <w:p w14:paraId="6217FB0C" w14:textId="77777777" w:rsidR="00BF1601" w:rsidRPr="00137C19" w:rsidRDefault="00BF1601" w:rsidP="001B1BE6">
            <w:r w:rsidRPr="00137C19">
              <w:t>Total (CHF)</w:t>
            </w:r>
          </w:p>
        </w:tc>
        <w:tc>
          <w:tcPr>
            <w:tcW w:w="1417" w:type="dxa"/>
          </w:tcPr>
          <w:p w14:paraId="4D06ED8D" w14:textId="77777777" w:rsidR="00BF1601" w:rsidRPr="00137C19" w:rsidRDefault="00BF1601" w:rsidP="001B1BE6"/>
        </w:tc>
        <w:tc>
          <w:tcPr>
            <w:tcW w:w="1418" w:type="dxa"/>
          </w:tcPr>
          <w:p w14:paraId="1DD40D2C" w14:textId="77777777" w:rsidR="00BF1601" w:rsidRPr="00137C19" w:rsidRDefault="00BF1601" w:rsidP="001B1BE6"/>
        </w:tc>
        <w:tc>
          <w:tcPr>
            <w:tcW w:w="1559" w:type="dxa"/>
          </w:tcPr>
          <w:p w14:paraId="6B0A0761" w14:textId="77777777" w:rsidR="00BF1601" w:rsidRPr="00137C19" w:rsidRDefault="00BF1601" w:rsidP="001B1BE6"/>
        </w:tc>
        <w:tc>
          <w:tcPr>
            <w:tcW w:w="2475" w:type="dxa"/>
          </w:tcPr>
          <w:p w14:paraId="7ACA0F7E" w14:textId="77777777" w:rsidR="00BF1601" w:rsidRPr="00137C19" w:rsidRDefault="00BF1601" w:rsidP="001B1BE6"/>
        </w:tc>
      </w:tr>
    </w:tbl>
    <w:p w14:paraId="1D7BCCF8" w14:textId="77777777" w:rsidR="00F1446D" w:rsidRPr="00137C19" w:rsidRDefault="00F1446D" w:rsidP="00DE6D26"/>
    <w:sectPr w:rsidR="00F1446D" w:rsidRPr="00137C19" w:rsidSect="00460FFF">
      <w:pgSz w:w="11906" w:h="16838" w:code="9"/>
      <w:pgMar w:top="1134" w:right="1134" w:bottom="1134" w:left="1701" w:header="624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7AB9" w14:textId="77777777" w:rsidR="003C06D4" w:rsidRDefault="003C06D4" w:rsidP="00A46265">
      <w:pPr>
        <w:spacing w:line="240" w:lineRule="auto"/>
      </w:pPr>
      <w:r>
        <w:separator/>
      </w:r>
    </w:p>
  </w:endnote>
  <w:endnote w:type="continuationSeparator" w:id="0">
    <w:p w14:paraId="4C88ABEE" w14:textId="77777777" w:rsidR="003C06D4" w:rsidRDefault="003C06D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63C6" w14:textId="77777777" w:rsidR="0066319F" w:rsidRDefault="0066319F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66319F" w14:paraId="1B46DFEA" w14:textId="77777777" w:rsidTr="009E0F45">
      <w:trPr>
        <w:trHeight w:val="567"/>
      </w:trPr>
      <w:tc>
        <w:tcPr>
          <w:tcW w:w="7338" w:type="dxa"/>
          <w:vAlign w:val="bottom"/>
        </w:tcPr>
        <w:p w14:paraId="0FC5A8FB" w14:textId="77777777" w:rsidR="0066319F" w:rsidRDefault="00417DAE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66319F">
            <w:t>321.2/2004/01140</w:t>
          </w:r>
          <w:r>
            <w:fldChar w:fldCharType="end"/>
          </w:r>
          <w:r w:rsidR="0066319F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66319F">
            <w:t>COO.2101.101.7.99212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2CF05703" w14:textId="77777777" w:rsidR="0066319F" w:rsidRDefault="0066319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60BDB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r w:rsidR="00417DAE">
            <w:fldChar w:fldCharType="begin"/>
          </w:r>
          <w:r w:rsidR="00417DAE">
            <w:instrText xml:space="preserve"> NUMPAGES </w:instrText>
          </w:r>
          <w:r w:rsidR="00417DAE">
            <w:fldChar w:fldCharType="separate"/>
          </w:r>
          <w:r w:rsidR="00760BDB">
            <w:rPr>
              <w:noProof/>
            </w:rPr>
            <w:t>8</w:t>
          </w:r>
          <w:r w:rsidR="00417DAE">
            <w:rPr>
              <w:noProof/>
            </w:rPr>
            <w:fldChar w:fldCharType="end"/>
          </w:r>
        </w:p>
      </w:tc>
    </w:tr>
  </w:tbl>
  <w:p w14:paraId="0908D4F9" w14:textId="77777777" w:rsidR="0066319F" w:rsidRDefault="0066319F" w:rsidP="00460F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66319F" w:rsidRPr="00673A8E" w14:paraId="520D1BD0" w14:textId="77777777" w:rsidTr="001162B4">
      <w:tc>
        <w:tcPr>
          <w:tcW w:w="4309" w:type="dxa"/>
          <w:vAlign w:val="bottom"/>
        </w:tcPr>
        <w:p w14:paraId="5B598013" w14:textId="77777777" w:rsidR="0066319F" w:rsidRDefault="0066319F" w:rsidP="001162B4"/>
      </w:tc>
      <w:tc>
        <w:tcPr>
          <w:tcW w:w="4973" w:type="dxa"/>
        </w:tcPr>
        <w:p w14:paraId="13934C72" w14:textId="77777777" w:rsidR="0066319F" w:rsidRPr="00164D15" w:rsidRDefault="0066319F" w:rsidP="00E169F9">
          <w:pPr>
            <w:pStyle w:val="zzFussAdr"/>
          </w:pPr>
          <w:r>
            <w:t>Bundesamt für Landwirtschaft BLW</w:t>
          </w:r>
          <w:r w:rsidRPr="00164D15">
            <w:br/>
          </w:r>
          <w:r>
            <w:t>Fachbereich Tierische Produkte und Tierzucht</w:t>
          </w:r>
        </w:p>
        <w:p w14:paraId="14E86857" w14:textId="1ADB1C3F" w:rsidR="0066319F" w:rsidRPr="00164D15" w:rsidRDefault="00873BA7" w:rsidP="00E169F9">
          <w:pPr>
            <w:pStyle w:val="zzFussAdr"/>
          </w:pPr>
          <w:r>
            <w:t>Schwarzenburgstrasse 165</w:t>
          </w:r>
          <w:r w:rsidR="0066319F" w:rsidRPr="00164D15">
            <w:t xml:space="preserve">, </w:t>
          </w:r>
          <w:r w:rsidR="0066319F">
            <w:t>3003</w:t>
          </w:r>
          <w:r w:rsidR="0066319F" w:rsidRPr="00164D15">
            <w:t xml:space="preserve"> </w:t>
          </w:r>
          <w:r w:rsidR="0066319F">
            <w:t>Bern</w:t>
          </w:r>
        </w:p>
        <w:p w14:paraId="32F78A8D" w14:textId="434AF7EA" w:rsidR="0066319F" w:rsidRPr="009E1FB1" w:rsidRDefault="0066319F" w:rsidP="00E169F9">
          <w:pPr>
            <w:pStyle w:val="zzFussAdr"/>
          </w:pPr>
          <w:r w:rsidRPr="00B25113">
            <w:t xml:space="preserve">Tel. </w:t>
          </w:r>
          <w:r>
            <w:t>+41 58 46</w:t>
          </w:r>
          <w:r w:rsidR="00873BA7">
            <w:t>0 57 60</w:t>
          </w:r>
          <w:r>
            <w:t xml:space="preserve">   oder Tel.</w:t>
          </w:r>
          <w:r w:rsidRPr="009E1FB1">
            <w:t xml:space="preserve"> </w:t>
          </w:r>
          <w:r>
            <w:t>+41 58 46</w:t>
          </w:r>
          <w:r w:rsidR="00873BA7">
            <w:t>2</w:t>
          </w:r>
          <w:r>
            <w:t xml:space="preserve"> </w:t>
          </w:r>
          <w:r w:rsidR="00873BA7">
            <w:t>25 44</w:t>
          </w:r>
        </w:p>
        <w:p w14:paraId="5D8B1EDC" w14:textId="77777777" w:rsidR="0066319F" w:rsidRPr="009E1FB1" w:rsidRDefault="0066319F" w:rsidP="00E169F9">
          <w:pPr>
            <w:pStyle w:val="zzFussAdr"/>
          </w:pPr>
          <w:r>
            <w:t>tierzucht-elevage@blw.admin.ch</w:t>
          </w:r>
        </w:p>
        <w:p w14:paraId="3D2BBD62" w14:textId="77777777" w:rsidR="0066319F" w:rsidRPr="00873BA7" w:rsidRDefault="0066319F" w:rsidP="00E169F9">
          <w:pPr>
            <w:pStyle w:val="zzFussAdr"/>
          </w:pPr>
          <w:r w:rsidRPr="005C6A5B">
            <w:t>www.</w:t>
          </w:r>
          <w:r w:rsidR="00417DAE">
            <w:fldChar w:fldCharType="begin"/>
          </w:r>
          <w:r w:rsidR="00417DAE">
            <w:instrText xml:space="preserve"> DOCPROPERTY  CDB@BUND:ResponsibleLCaseBureauShort  \* MERGEFORMAT </w:instrText>
          </w:r>
          <w:r w:rsidR="00417DAE">
            <w:fldChar w:fldCharType="separate"/>
          </w:r>
          <w:r>
            <w:t>blw</w:t>
          </w:r>
          <w:r w:rsidR="00417DAE">
            <w:fldChar w:fldCharType="end"/>
          </w:r>
          <w:r w:rsidRPr="005C6A5B">
            <w:t>.admin.ch</w:t>
          </w:r>
        </w:p>
      </w:tc>
    </w:tr>
    <w:tr w:rsidR="0066319F" w14:paraId="3AF3E293" w14:textId="77777777" w:rsidTr="001162B4">
      <w:trPr>
        <w:trHeight w:val="539"/>
      </w:trPr>
      <w:tc>
        <w:tcPr>
          <w:tcW w:w="4309" w:type="dxa"/>
          <w:vAlign w:val="bottom"/>
        </w:tcPr>
        <w:p w14:paraId="5BF0D1C7" w14:textId="77777777" w:rsidR="0066319F" w:rsidRDefault="00417DAE" w:rsidP="001162B4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66319F">
            <w:t>321.2/2004/01140</w:t>
          </w:r>
          <w:r>
            <w:fldChar w:fldCharType="end"/>
          </w:r>
          <w:r w:rsidR="0066319F">
            <w:t xml:space="preserve"> \ </w:t>
          </w:r>
          <w:r>
            <w:fldChar w:fldCharType="begin"/>
          </w:r>
          <w:r>
            <w:instrText xml:space="preserve"> DOCPROPERTY  FSC#COOSYSTEM@1.1:Container \* M</w:instrText>
          </w:r>
          <w:r>
            <w:instrText xml:space="preserve">ERGEFORMAT </w:instrText>
          </w:r>
          <w:r>
            <w:fldChar w:fldCharType="separate"/>
          </w:r>
          <w:r w:rsidR="0066319F">
            <w:t>COO.2101.101.7.992123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40ACA99E" w14:textId="77777777" w:rsidR="0066319F" w:rsidRDefault="0066319F" w:rsidP="001162B4">
          <w:pPr>
            <w:pStyle w:val="zzSeite"/>
          </w:pPr>
        </w:p>
      </w:tc>
    </w:tr>
  </w:tbl>
  <w:p w14:paraId="3947E284" w14:textId="77777777" w:rsidR="0066319F" w:rsidRPr="004B1BCB" w:rsidRDefault="0066319F" w:rsidP="00F1446D">
    <w:pPr>
      <w:pStyle w:val="Fuzeile"/>
    </w:pPr>
  </w:p>
  <w:p w14:paraId="15C9B5E0" w14:textId="77777777" w:rsidR="0066319F" w:rsidRPr="00F1446D" w:rsidRDefault="0066319F" w:rsidP="00F144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C91F" w14:textId="77777777" w:rsidR="003C06D4" w:rsidRDefault="003C06D4" w:rsidP="00A46265">
      <w:pPr>
        <w:spacing w:line="240" w:lineRule="auto"/>
      </w:pPr>
      <w:r>
        <w:separator/>
      </w:r>
    </w:p>
  </w:footnote>
  <w:footnote w:type="continuationSeparator" w:id="0">
    <w:p w14:paraId="2C996BC8" w14:textId="77777777" w:rsidR="003C06D4" w:rsidRDefault="003C06D4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66319F" w14:paraId="3169CB48" w14:textId="77777777" w:rsidTr="00563405">
      <w:trPr>
        <w:trHeight w:val="340"/>
      </w:trPr>
      <w:tc>
        <w:tcPr>
          <w:tcW w:w="6771" w:type="dxa"/>
        </w:tcPr>
        <w:p w14:paraId="6E498F91" w14:textId="77777777" w:rsidR="0066319F" w:rsidRDefault="0066319F" w:rsidP="00FC3985">
          <w:pPr>
            <w:pStyle w:val="zzReffett"/>
          </w:pPr>
        </w:p>
      </w:tc>
      <w:tc>
        <w:tcPr>
          <w:tcW w:w="2494" w:type="dxa"/>
        </w:tcPr>
        <w:p w14:paraId="17159109" w14:textId="77777777" w:rsidR="0066319F" w:rsidRDefault="0066319F" w:rsidP="00563405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42A847CC" w14:textId="77777777" w:rsidR="0066319F" w:rsidRPr="00482104" w:rsidRDefault="0066319F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66319F" w14:paraId="1C86AE80" w14:textId="77777777" w:rsidTr="00D0037C">
      <w:trPr>
        <w:cantSplit/>
        <w:trHeight w:hRule="exact" w:val="1843"/>
      </w:trPr>
      <w:tc>
        <w:tcPr>
          <w:tcW w:w="4773" w:type="dxa"/>
          <w:hideMark/>
        </w:tcPr>
        <w:p w14:paraId="34062D8E" w14:textId="77777777" w:rsidR="0066319F" w:rsidRDefault="0066319F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2598BEB3" wp14:editId="6FD89617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302F1FB" wp14:editId="030A0D5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409DE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6C0E6585" w14:textId="77777777" w:rsidR="0066319F" w:rsidRDefault="0066319F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7F597D59" w14:textId="77777777" w:rsidR="0066319F" w:rsidRDefault="0066319F" w:rsidP="000A7195">
          <w:pPr>
            <w:pStyle w:val="zzKopfFett"/>
          </w:pPr>
          <w:r>
            <w:t>Bundesamt für Landwirtschaft BLW</w:t>
          </w:r>
        </w:p>
        <w:p w14:paraId="272ABE0A" w14:textId="77777777" w:rsidR="0066319F" w:rsidRDefault="0066319F" w:rsidP="000A7195">
          <w:pPr>
            <w:pStyle w:val="zzKopfOE"/>
          </w:pPr>
          <w:r>
            <w:t>Fachbereich Tierische Produkte und Tierzucht</w:t>
          </w:r>
        </w:p>
        <w:p w14:paraId="2DC93F1B" w14:textId="77777777" w:rsidR="0066319F" w:rsidRPr="00624C38" w:rsidRDefault="0066319F">
          <w:pPr>
            <w:pStyle w:val="zzKopfOE"/>
          </w:pPr>
        </w:p>
      </w:tc>
    </w:tr>
  </w:tbl>
  <w:p w14:paraId="75E1271C" w14:textId="77777777" w:rsidR="0066319F" w:rsidRDefault="0066319F" w:rsidP="00D209BD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538A"/>
    <w:multiLevelType w:val="multilevel"/>
    <w:tmpl w:val="5A2E2E26"/>
    <w:lvl w:ilvl="0">
      <w:start w:val="4"/>
      <w:numFmt w:val="decimal"/>
      <w:pStyle w:val="berschrift1"/>
      <w:lvlText w:val="%1."/>
      <w:lvlJc w:val="left"/>
      <w:pPr>
        <w:tabs>
          <w:tab w:val="num" w:pos="1674"/>
        </w:tabs>
        <w:ind w:left="167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815"/>
        </w:tabs>
        <w:ind w:left="1815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0958D9"/>
    <w:multiLevelType w:val="hybridMultilevel"/>
    <w:tmpl w:val="6866951C"/>
    <w:lvl w:ilvl="0" w:tplc="0807000F">
      <w:start w:val="1"/>
      <w:numFmt w:val="decimal"/>
      <w:lvlText w:val="%1."/>
      <w:lvlJc w:val="left"/>
      <w:pPr>
        <w:ind w:left="1430" w:hanging="360"/>
      </w:pPr>
    </w:lvl>
    <w:lvl w:ilvl="1" w:tplc="08070019" w:tentative="1">
      <w:start w:val="1"/>
      <w:numFmt w:val="lowerLetter"/>
      <w:lvlText w:val="%2."/>
      <w:lvlJc w:val="left"/>
      <w:pPr>
        <w:ind w:left="2150" w:hanging="360"/>
      </w:pPr>
    </w:lvl>
    <w:lvl w:ilvl="2" w:tplc="0807001B" w:tentative="1">
      <w:start w:val="1"/>
      <w:numFmt w:val="lowerRoman"/>
      <w:lvlText w:val="%3."/>
      <w:lvlJc w:val="right"/>
      <w:pPr>
        <w:ind w:left="2870" w:hanging="180"/>
      </w:pPr>
    </w:lvl>
    <w:lvl w:ilvl="3" w:tplc="0807000F" w:tentative="1">
      <w:start w:val="1"/>
      <w:numFmt w:val="decimal"/>
      <w:lvlText w:val="%4."/>
      <w:lvlJc w:val="left"/>
      <w:pPr>
        <w:ind w:left="3590" w:hanging="360"/>
      </w:pPr>
    </w:lvl>
    <w:lvl w:ilvl="4" w:tplc="08070019" w:tentative="1">
      <w:start w:val="1"/>
      <w:numFmt w:val="lowerLetter"/>
      <w:lvlText w:val="%5."/>
      <w:lvlJc w:val="left"/>
      <w:pPr>
        <w:ind w:left="4310" w:hanging="360"/>
      </w:pPr>
    </w:lvl>
    <w:lvl w:ilvl="5" w:tplc="0807001B" w:tentative="1">
      <w:start w:val="1"/>
      <w:numFmt w:val="lowerRoman"/>
      <w:lvlText w:val="%6."/>
      <w:lvlJc w:val="right"/>
      <w:pPr>
        <w:ind w:left="5030" w:hanging="180"/>
      </w:pPr>
    </w:lvl>
    <w:lvl w:ilvl="6" w:tplc="0807000F" w:tentative="1">
      <w:start w:val="1"/>
      <w:numFmt w:val="decimal"/>
      <w:lvlText w:val="%7."/>
      <w:lvlJc w:val="left"/>
      <w:pPr>
        <w:ind w:left="5750" w:hanging="360"/>
      </w:pPr>
    </w:lvl>
    <w:lvl w:ilvl="7" w:tplc="08070019" w:tentative="1">
      <w:start w:val="1"/>
      <w:numFmt w:val="lowerLetter"/>
      <w:lvlText w:val="%8."/>
      <w:lvlJc w:val="left"/>
      <w:pPr>
        <w:ind w:left="6470" w:hanging="360"/>
      </w:pPr>
    </w:lvl>
    <w:lvl w:ilvl="8" w:tplc="08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F544DB5"/>
    <w:multiLevelType w:val="hybridMultilevel"/>
    <w:tmpl w:val="BFACB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6F57"/>
    <w:multiLevelType w:val="hybridMultilevel"/>
    <w:tmpl w:val="60F615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83C96"/>
    <w:multiLevelType w:val="hybridMultilevel"/>
    <w:tmpl w:val="EAAA3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16E0BFB"/>
    <w:multiLevelType w:val="hybridMultilevel"/>
    <w:tmpl w:val="7E68BD7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3F41D4"/>
    <w:multiLevelType w:val="hybridMultilevel"/>
    <w:tmpl w:val="6158C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40239"/>
    <w:multiLevelType w:val="hybridMultilevel"/>
    <w:tmpl w:val="2D4C37CE"/>
    <w:lvl w:ilvl="0" w:tplc="0807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65F0DD8"/>
    <w:multiLevelType w:val="multilevel"/>
    <w:tmpl w:val="D15AF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CD0AED"/>
    <w:multiLevelType w:val="hybridMultilevel"/>
    <w:tmpl w:val="8ACAF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A33F4"/>
    <w:multiLevelType w:val="hybridMultilevel"/>
    <w:tmpl w:val="CE30BD8E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7"/>
  </w:num>
  <w:num w:numId="13">
    <w:abstractNumId w:val="24"/>
  </w:num>
  <w:num w:numId="14">
    <w:abstractNumId w:val="11"/>
  </w:num>
  <w:num w:numId="15">
    <w:abstractNumId w:val="23"/>
  </w:num>
  <w:num w:numId="16">
    <w:abstractNumId w:val="8"/>
  </w:num>
  <w:num w:numId="17">
    <w:abstractNumId w:val="19"/>
  </w:num>
  <w:num w:numId="18">
    <w:abstractNumId w:val="12"/>
  </w:num>
  <w:num w:numId="19">
    <w:abstractNumId w:val="20"/>
  </w:num>
  <w:num w:numId="20">
    <w:abstractNumId w:val="15"/>
  </w:num>
  <w:num w:numId="21">
    <w:abstractNumId w:val="18"/>
  </w:num>
  <w:num w:numId="22">
    <w:abstractNumId w:val="22"/>
  </w:num>
  <w:num w:numId="23">
    <w:abstractNumId w:val="25"/>
  </w:num>
  <w:num w:numId="24">
    <w:abstractNumId w:val="14"/>
  </w:num>
  <w:num w:numId="25">
    <w:abstractNumId w:val="21"/>
  </w:num>
  <w:num w:numId="26">
    <w:abstractNumId w:val="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13B33"/>
    <w:rsid w:val="000229B9"/>
    <w:rsid w:val="00034874"/>
    <w:rsid w:val="000378FE"/>
    <w:rsid w:val="00037CD5"/>
    <w:rsid w:val="00043BAA"/>
    <w:rsid w:val="00066085"/>
    <w:rsid w:val="00072DBC"/>
    <w:rsid w:val="00075FC5"/>
    <w:rsid w:val="000807D3"/>
    <w:rsid w:val="00083091"/>
    <w:rsid w:val="000877BE"/>
    <w:rsid w:val="00097A54"/>
    <w:rsid w:val="000A6416"/>
    <w:rsid w:val="000A7195"/>
    <w:rsid w:val="000B4336"/>
    <w:rsid w:val="000B4DF9"/>
    <w:rsid w:val="000B5B84"/>
    <w:rsid w:val="000C24E1"/>
    <w:rsid w:val="000C3A97"/>
    <w:rsid w:val="000D0FAD"/>
    <w:rsid w:val="000D36DA"/>
    <w:rsid w:val="000D469E"/>
    <w:rsid w:val="000D5225"/>
    <w:rsid w:val="000E4221"/>
    <w:rsid w:val="000F341F"/>
    <w:rsid w:val="000F4461"/>
    <w:rsid w:val="00107234"/>
    <w:rsid w:val="00112C19"/>
    <w:rsid w:val="001136B8"/>
    <w:rsid w:val="001162B4"/>
    <w:rsid w:val="00120A03"/>
    <w:rsid w:val="00122964"/>
    <w:rsid w:val="00123815"/>
    <w:rsid w:val="00126D81"/>
    <w:rsid w:val="00127199"/>
    <w:rsid w:val="0013434C"/>
    <w:rsid w:val="00137C19"/>
    <w:rsid w:val="00164D15"/>
    <w:rsid w:val="00166D36"/>
    <w:rsid w:val="001713EB"/>
    <w:rsid w:val="00182E2E"/>
    <w:rsid w:val="0018516C"/>
    <w:rsid w:val="00186915"/>
    <w:rsid w:val="00187AF9"/>
    <w:rsid w:val="00195885"/>
    <w:rsid w:val="00197A68"/>
    <w:rsid w:val="001A4741"/>
    <w:rsid w:val="001A537D"/>
    <w:rsid w:val="001B3FCC"/>
    <w:rsid w:val="001B4835"/>
    <w:rsid w:val="001C24F8"/>
    <w:rsid w:val="001E0A3C"/>
    <w:rsid w:val="001E0FDE"/>
    <w:rsid w:val="001E7677"/>
    <w:rsid w:val="001F6887"/>
    <w:rsid w:val="00205BB8"/>
    <w:rsid w:val="002073C6"/>
    <w:rsid w:val="00212A85"/>
    <w:rsid w:val="00215304"/>
    <w:rsid w:val="0024120A"/>
    <w:rsid w:val="00243D99"/>
    <w:rsid w:val="00255FDD"/>
    <w:rsid w:val="002620B7"/>
    <w:rsid w:val="002678AF"/>
    <w:rsid w:val="00272FA4"/>
    <w:rsid w:val="0027656C"/>
    <w:rsid w:val="00290FBE"/>
    <w:rsid w:val="00294217"/>
    <w:rsid w:val="00294746"/>
    <w:rsid w:val="002A100C"/>
    <w:rsid w:val="002A3B51"/>
    <w:rsid w:val="002A3BAD"/>
    <w:rsid w:val="002A6D47"/>
    <w:rsid w:val="002A7E29"/>
    <w:rsid w:val="002B7483"/>
    <w:rsid w:val="002D41DE"/>
    <w:rsid w:val="002E50A1"/>
    <w:rsid w:val="002F4B24"/>
    <w:rsid w:val="00303EC3"/>
    <w:rsid w:val="00325319"/>
    <w:rsid w:val="0033782B"/>
    <w:rsid w:val="003411FC"/>
    <w:rsid w:val="00346CF7"/>
    <w:rsid w:val="003524D3"/>
    <w:rsid w:val="00354EB7"/>
    <w:rsid w:val="00376048"/>
    <w:rsid w:val="003816DD"/>
    <w:rsid w:val="003853BE"/>
    <w:rsid w:val="003925C8"/>
    <w:rsid w:val="00392F2E"/>
    <w:rsid w:val="003A06E4"/>
    <w:rsid w:val="003A6638"/>
    <w:rsid w:val="003B01E2"/>
    <w:rsid w:val="003B0286"/>
    <w:rsid w:val="003B3588"/>
    <w:rsid w:val="003B5D05"/>
    <w:rsid w:val="003C06D4"/>
    <w:rsid w:val="003C1C49"/>
    <w:rsid w:val="003C53DC"/>
    <w:rsid w:val="003D1FEF"/>
    <w:rsid w:val="003D3768"/>
    <w:rsid w:val="003D7180"/>
    <w:rsid w:val="003F3FB5"/>
    <w:rsid w:val="004036A5"/>
    <w:rsid w:val="00407077"/>
    <w:rsid w:val="00410200"/>
    <w:rsid w:val="004108AC"/>
    <w:rsid w:val="00413014"/>
    <w:rsid w:val="00413DA1"/>
    <w:rsid w:val="00417873"/>
    <w:rsid w:val="00417DAE"/>
    <w:rsid w:val="004256CB"/>
    <w:rsid w:val="00427328"/>
    <w:rsid w:val="00433277"/>
    <w:rsid w:val="00452663"/>
    <w:rsid w:val="0045560F"/>
    <w:rsid w:val="004571F5"/>
    <w:rsid w:val="00457A5B"/>
    <w:rsid w:val="00457A90"/>
    <w:rsid w:val="00460FFF"/>
    <w:rsid w:val="004673A0"/>
    <w:rsid w:val="00470360"/>
    <w:rsid w:val="004708AC"/>
    <w:rsid w:val="004710A3"/>
    <w:rsid w:val="00473DE0"/>
    <w:rsid w:val="00477366"/>
    <w:rsid w:val="00480081"/>
    <w:rsid w:val="00482104"/>
    <w:rsid w:val="004868A0"/>
    <w:rsid w:val="004966FF"/>
    <w:rsid w:val="004A0BDE"/>
    <w:rsid w:val="004A15DF"/>
    <w:rsid w:val="004A7C5E"/>
    <w:rsid w:val="004B1BCB"/>
    <w:rsid w:val="004B7CFF"/>
    <w:rsid w:val="004C7D72"/>
    <w:rsid w:val="004D3BEC"/>
    <w:rsid w:val="004E64EE"/>
    <w:rsid w:val="004F2F4E"/>
    <w:rsid w:val="00501E94"/>
    <w:rsid w:val="00501EFE"/>
    <w:rsid w:val="005049EE"/>
    <w:rsid w:val="00520C99"/>
    <w:rsid w:val="00523009"/>
    <w:rsid w:val="005250B2"/>
    <w:rsid w:val="00525313"/>
    <w:rsid w:val="005260D2"/>
    <w:rsid w:val="00527679"/>
    <w:rsid w:val="00551015"/>
    <w:rsid w:val="00552D16"/>
    <w:rsid w:val="00563405"/>
    <w:rsid w:val="00566C70"/>
    <w:rsid w:val="00567302"/>
    <w:rsid w:val="005905AF"/>
    <w:rsid w:val="0059132B"/>
    <w:rsid w:val="0059378E"/>
    <w:rsid w:val="00595EC6"/>
    <w:rsid w:val="005E6A8D"/>
    <w:rsid w:val="005E6BD1"/>
    <w:rsid w:val="00602E1F"/>
    <w:rsid w:val="006077DC"/>
    <w:rsid w:val="00613B2F"/>
    <w:rsid w:val="006148AC"/>
    <w:rsid w:val="00624A13"/>
    <w:rsid w:val="00624C38"/>
    <w:rsid w:val="00624D44"/>
    <w:rsid w:val="00627D3F"/>
    <w:rsid w:val="0063028B"/>
    <w:rsid w:val="006316C8"/>
    <w:rsid w:val="00637EDE"/>
    <w:rsid w:val="00655BE6"/>
    <w:rsid w:val="00656454"/>
    <w:rsid w:val="0066319F"/>
    <w:rsid w:val="00663288"/>
    <w:rsid w:val="00663C48"/>
    <w:rsid w:val="00673A8E"/>
    <w:rsid w:val="0067583E"/>
    <w:rsid w:val="00682A64"/>
    <w:rsid w:val="00691F33"/>
    <w:rsid w:val="006A0522"/>
    <w:rsid w:val="006A0820"/>
    <w:rsid w:val="006B1650"/>
    <w:rsid w:val="006B452B"/>
    <w:rsid w:val="006B561E"/>
    <w:rsid w:val="006C0AE9"/>
    <w:rsid w:val="006C16BF"/>
    <w:rsid w:val="006E1F0F"/>
    <w:rsid w:val="006E5269"/>
    <w:rsid w:val="00702966"/>
    <w:rsid w:val="0072366D"/>
    <w:rsid w:val="00755635"/>
    <w:rsid w:val="00756C03"/>
    <w:rsid w:val="00760BDB"/>
    <w:rsid w:val="00773FD9"/>
    <w:rsid w:val="007809BE"/>
    <w:rsid w:val="007A552D"/>
    <w:rsid w:val="007B04E1"/>
    <w:rsid w:val="007B177B"/>
    <w:rsid w:val="007B1FC6"/>
    <w:rsid w:val="007D24E5"/>
    <w:rsid w:val="007D32E4"/>
    <w:rsid w:val="007D3BF9"/>
    <w:rsid w:val="007D4EDB"/>
    <w:rsid w:val="007D52D9"/>
    <w:rsid w:val="007E16BC"/>
    <w:rsid w:val="007E72B2"/>
    <w:rsid w:val="007E74A9"/>
    <w:rsid w:val="008068A2"/>
    <w:rsid w:val="008070D9"/>
    <w:rsid w:val="00820D8D"/>
    <w:rsid w:val="00835252"/>
    <w:rsid w:val="00836E7F"/>
    <w:rsid w:val="00842D3D"/>
    <w:rsid w:val="00847E95"/>
    <w:rsid w:val="00847FA1"/>
    <w:rsid w:val="00852D87"/>
    <w:rsid w:val="00856D12"/>
    <w:rsid w:val="00871C57"/>
    <w:rsid w:val="00873BA7"/>
    <w:rsid w:val="0087645A"/>
    <w:rsid w:val="00880777"/>
    <w:rsid w:val="00887E45"/>
    <w:rsid w:val="008905AD"/>
    <w:rsid w:val="0089505F"/>
    <w:rsid w:val="008A0790"/>
    <w:rsid w:val="008A4F39"/>
    <w:rsid w:val="008A7670"/>
    <w:rsid w:val="008D0FD2"/>
    <w:rsid w:val="008D4092"/>
    <w:rsid w:val="008E0EB3"/>
    <w:rsid w:val="008E1942"/>
    <w:rsid w:val="008E334B"/>
    <w:rsid w:val="008E47CB"/>
    <w:rsid w:val="008E5B0A"/>
    <w:rsid w:val="008E5DB7"/>
    <w:rsid w:val="008F1B54"/>
    <w:rsid w:val="008F30CE"/>
    <w:rsid w:val="00901A9F"/>
    <w:rsid w:val="0090603E"/>
    <w:rsid w:val="00911CF2"/>
    <w:rsid w:val="0091468A"/>
    <w:rsid w:val="0091628E"/>
    <w:rsid w:val="009263AC"/>
    <w:rsid w:val="00926EA3"/>
    <w:rsid w:val="00931C18"/>
    <w:rsid w:val="00932058"/>
    <w:rsid w:val="00934C18"/>
    <w:rsid w:val="00946641"/>
    <w:rsid w:val="009520CB"/>
    <w:rsid w:val="00957659"/>
    <w:rsid w:val="00961F11"/>
    <w:rsid w:val="00965933"/>
    <w:rsid w:val="009705C2"/>
    <w:rsid w:val="00970CB9"/>
    <w:rsid w:val="009710F2"/>
    <w:rsid w:val="00974AD5"/>
    <w:rsid w:val="00984BA5"/>
    <w:rsid w:val="009A4AA2"/>
    <w:rsid w:val="009A65C9"/>
    <w:rsid w:val="009A7049"/>
    <w:rsid w:val="009B1B47"/>
    <w:rsid w:val="009B3AF8"/>
    <w:rsid w:val="009B5A41"/>
    <w:rsid w:val="009C222F"/>
    <w:rsid w:val="009C5066"/>
    <w:rsid w:val="009C6DF4"/>
    <w:rsid w:val="009E0F45"/>
    <w:rsid w:val="009E1FB1"/>
    <w:rsid w:val="009E7D98"/>
    <w:rsid w:val="00A17D95"/>
    <w:rsid w:val="00A27235"/>
    <w:rsid w:val="00A30425"/>
    <w:rsid w:val="00A339F7"/>
    <w:rsid w:val="00A37B17"/>
    <w:rsid w:val="00A42C92"/>
    <w:rsid w:val="00A46265"/>
    <w:rsid w:val="00A612BE"/>
    <w:rsid w:val="00A82C53"/>
    <w:rsid w:val="00AA140B"/>
    <w:rsid w:val="00AA1EBB"/>
    <w:rsid w:val="00AA43A9"/>
    <w:rsid w:val="00AB0227"/>
    <w:rsid w:val="00AB1BBD"/>
    <w:rsid w:val="00AB510B"/>
    <w:rsid w:val="00AB6EF9"/>
    <w:rsid w:val="00AC3B32"/>
    <w:rsid w:val="00AC678B"/>
    <w:rsid w:val="00AC72F0"/>
    <w:rsid w:val="00AE4609"/>
    <w:rsid w:val="00AE5598"/>
    <w:rsid w:val="00AF4FF9"/>
    <w:rsid w:val="00B20663"/>
    <w:rsid w:val="00B25113"/>
    <w:rsid w:val="00B2614C"/>
    <w:rsid w:val="00B41A16"/>
    <w:rsid w:val="00B576F9"/>
    <w:rsid w:val="00B81A47"/>
    <w:rsid w:val="00B9028D"/>
    <w:rsid w:val="00B94C76"/>
    <w:rsid w:val="00B94F2D"/>
    <w:rsid w:val="00B95A51"/>
    <w:rsid w:val="00B97520"/>
    <w:rsid w:val="00BA3EBB"/>
    <w:rsid w:val="00BB1C16"/>
    <w:rsid w:val="00BB5B22"/>
    <w:rsid w:val="00BB7F92"/>
    <w:rsid w:val="00BC3E3E"/>
    <w:rsid w:val="00BF1601"/>
    <w:rsid w:val="00BF2B36"/>
    <w:rsid w:val="00BF55EA"/>
    <w:rsid w:val="00BF5825"/>
    <w:rsid w:val="00C046CB"/>
    <w:rsid w:val="00C06F46"/>
    <w:rsid w:val="00C105A4"/>
    <w:rsid w:val="00C16077"/>
    <w:rsid w:val="00C236CB"/>
    <w:rsid w:val="00C24671"/>
    <w:rsid w:val="00C27D68"/>
    <w:rsid w:val="00C313E6"/>
    <w:rsid w:val="00C34D4A"/>
    <w:rsid w:val="00C411E6"/>
    <w:rsid w:val="00C449FB"/>
    <w:rsid w:val="00C51E87"/>
    <w:rsid w:val="00C52ADD"/>
    <w:rsid w:val="00C64273"/>
    <w:rsid w:val="00C6439A"/>
    <w:rsid w:val="00C67AF1"/>
    <w:rsid w:val="00C7462D"/>
    <w:rsid w:val="00C90F65"/>
    <w:rsid w:val="00C94D78"/>
    <w:rsid w:val="00CA694D"/>
    <w:rsid w:val="00CB1467"/>
    <w:rsid w:val="00CB62C0"/>
    <w:rsid w:val="00CC02BF"/>
    <w:rsid w:val="00CC2537"/>
    <w:rsid w:val="00CD35FA"/>
    <w:rsid w:val="00CE0096"/>
    <w:rsid w:val="00CE0EBD"/>
    <w:rsid w:val="00CF37E8"/>
    <w:rsid w:val="00CF3F9C"/>
    <w:rsid w:val="00D0037C"/>
    <w:rsid w:val="00D0562D"/>
    <w:rsid w:val="00D209BD"/>
    <w:rsid w:val="00D21281"/>
    <w:rsid w:val="00D33B2A"/>
    <w:rsid w:val="00D43F19"/>
    <w:rsid w:val="00D46E8E"/>
    <w:rsid w:val="00D5296B"/>
    <w:rsid w:val="00D52FCD"/>
    <w:rsid w:val="00D60C4C"/>
    <w:rsid w:val="00D771B6"/>
    <w:rsid w:val="00D82C5D"/>
    <w:rsid w:val="00D876C6"/>
    <w:rsid w:val="00D91621"/>
    <w:rsid w:val="00D9753A"/>
    <w:rsid w:val="00DA4FAF"/>
    <w:rsid w:val="00DB322C"/>
    <w:rsid w:val="00DD774A"/>
    <w:rsid w:val="00DE6D26"/>
    <w:rsid w:val="00DF0558"/>
    <w:rsid w:val="00DF26FC"/>
    <w:rsid w:val="00E05B3F"/>
    <w:rsid w:val="00E0642C"/>
    <w:rsid w:val="00E15450"/>
    <w:rsid w:val="00E169F9"/>
    <w:rsid w:val="00E26BAD"/>
    <w:rsid w:val="00E27101"/>
    <w:rsid w:val="00E27770"/>
    <w:rsid w:val="00E27CD0"/>
    <w:rsid w:val="00E30636"/>
    <w:rsid w:val="00E30F64"/>
    <w:rsid w:val="00E35BD9"/>
    <w:rsid w:val="00E42FEB"/>
    <w:rsid w:val="00E51473"/>
    <w:rsid w:val="00E5281A"/>
    <w:rsid w:val="00E56AB4"/>
    <w:rsid w:val="00E65618"/>
    <w:rsid w:val="00E6630B"/>
    <w:rsid w:val="00E70828"/>
    <w:rsid w:val="00E725DB"/>
    <w:rsid w:val="00E77385"/>
    <w:rsid w:val="00E80482"/>
    <w:rsid w:val="00E8527F"/>
    <w:rsid w:val="00E9022C"/>
    <w:rsid w:val="00E9356D"/>
    <w:rsid w:val="00E97AAB"/>
    <w:rsid w:val="00EA0893"/>
    <w:rsid w:val="00ED175B"/>
    <w:rsid w:val="00ED4171"/>
    <w:rsid w:val="00ED608D"/>
    <w:rsid w:val="00EE342C"/>
    <w:rsid w:val="00EE399C"/>
    <w:rsid w:val="00F03605"/>
    <w:rsid w:val="00F13900"/>
    <w:rsid w:val="00F1446D"/>
    <w:rsid w:val="00F172D3"/>
    <w:rsid w:val="00F20AB7"/>
    <w:rsid w:val="00F26D94"/>
    <w:rsid w:val="00F279DD"/>
    <w:rsid w:val="00F41D52"/>
    <w:rsid w:val="00F51F90"/>
    <w:rsid w:val="00F5622D"/>
    <w:rsid w:val="00F60887"/>
    <w:rsid w:val="00F72527"/>
    <w:rsid w:val="00F74FD6"/>
    <w:rsid w:val="00F75982"/>
    <w:rsid w:val="00F86E7E"/>
    <w:rsid w:val="00F95E5C"/>
    <w:rsid w:val="00FB3FFD"/>
    <w:rsid w:val="00FB74AB"/>
    <w:rsid w:val="00FC13F3"/>
    <w:rsid w:val="00FC3985"/>
    <w:rsid w:val="00FC5E55"/>
    <w:rsid w:val="00FD5571"/>
    <w:rsid w:val="00FE11F4"/>
    <w:rsid w:val="00FF4B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3F6E08"/>
  <w15:docId w15:val="{B84B7305-553F-4A79-8DED-10355A29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FFF"/>
    <w:pPr>
      <w:spacing w:before="120" w:after="120"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C53DC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8E5DB7"/>
    <w:pPr>
      <w:numPr>
        <w:ilvl w:val="1"/>
        <w:numId w:val="16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outlineLvl w:val="1"/>
    </w:pPr>
    <w:rPr>
      <w:rFonts w:cs="Arial"/>
      <w:b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460F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C53DC"/>
    <w:rPr>
      <w:rFonts w:eastAsia="Times New Roman"/>
      <w:b/>
      <w:bCs/>
      <w:sz w:val="24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E5DB7"/>
    <w:rPr>
      <w:rFonts w:cs="Arial"/>
      <w:b/>
      <w:szCs w:val="22"/>
      <w:shd w:val="clear" w:color="auto" w:fill="D9D9D9" w:themeFill="background1" w:themeFillShade="D9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60FFF"/>
    <w:rPr>
      <w:rFonts w:cs="Arial"/>
      <w:bCs/>
      <w:szCs w:val="26"/>
      <w:shd w:val="clear" w:color="auto" w:fill="D9D9D9" w:themeFill="background1" w:themeFillShade="D9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iCs/>
      <w:szCs w:val="26"/>
      <w:shd w:val="clear" w:color="auto" w:fill="D9D9D9" w:themeFill="background1" w:themeFillShade="D9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b/>
      <w:i/>
      <w:iCs/>
      <w:szCs w:val="26"/>
      <w:shd w:val="clear" w:color="auto" w:fill="D9D9D9" w:themeFill="background1" w:themeFillShade="D9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b/>
      <w:szCs w:val="26"/>
      <w:shd w:val="clear" w:color="auto" w:fill="D9D9D9" w:themeFill="background1" w:themeFillShade="D9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b/>
      <w:iCs/>
      <w:szCs w:val="26"/>
      <w:shd w:val="clear" w:color="auto" w:fill="D9D9D9" w:themeFill="background1" w:themeFillShade="D9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b/>
      <w:iCs/>
      <w:shd w:val="clear" w:color="auto" w:fill="D9D9D9" w:themeFill="background1" w:themeFillShade="D9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b/>
      <w:shd w:val="clear" w:color="auto" w:fill="D9D9D9" w:themeFill="background1" w:themeFillShade="D9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7CFF"/>
  </w:style>
  <w:style w:type="paragraph" w:customStyle="1" w:styleId="Standard2">
    <w:name w:val="Standard 2"/>
    <w:basedOn w:val="Standard"/>
    <w:next w:val="Standard"/>
    <w:rsid w:val="00DE6D26"/>
    <w:pPr>
      <w:spacing w:line="260" w:lineRule="exact"/>
    </w:pPr>
    <w:rPr>
      <w:rFonts w:eastAsia="Times New Roman"/>
      <w:szCs w:val="20"/>
      <w:lang w:eastAsia="de-CH"/>
    </w:rPr>
  </w:style>
  <w:style w:type="paragraph" w:customStyle="1" w:styleId="Titel2">
    <w:name w:val="Titel2"/>
    <w:basedOn w:val="Titel"/>
    <w:rsid w:val="00DE6D26"/>
    <w:pPr>
      <w:keepNext w:val="0"/>
      <w:spacing w:after="480" w:line="480" w:lineRule="exact"/>
    </w:pPr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32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32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328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formular für Projekte zur Erhaltung der Schweizer Rassen"/>
    <f:field ref="objsubject" par="" edit="true" text=""/>
    <f:field ref="objcreatedby" par="" text="Boss, Corinne, BLW"/>
    <f:field ref="objcreatedat" par="" text="24.05.2017 13:14:11"/>
    <f:field ref="objchangedby" par="" text="Boss, Corinne, BLW"/>
    <f:field ref="objmodifiedat" par="" text="31.05.2017 09:47:14"/>
    <f:field ref="doc_FSCFOLIO_1_1001_FieldDocumentNumber" par="" text=""/>
    <f:field ref="doc_FSCFOLIO_1_1001_FieldSubject" par="" edit="true" text=""/>
    <f:field ref="FSCFOLIO_1_1001_FieldCurrentUser" par="" text="BLW Hans Ulrich Leuenberger"/>
    <f:field ref="CCAPRECONFIG_15_1001_Objektname" par="" edit="true" text="Gesuchformular für Projekte zur Erhaltung der Schweizer Rassen"/>
    <f:field ref="CHPRECONFIG_1_1001_Objektname" par="" edit="true" text="Gesuchformular für Projekte zur Erhaltung der Schweizer Rass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E9BFCA4-3763-463A-8E27-08AFFC930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/>
  <cp:lastModifiedBy>Raemy Melissa BLW</cp:lastModifiedBy>
  <cp:revision>2</cp:revision>
  <cp:lastPrinted>2017-05-30T12:48:00Z</cp:lastPrinted>
  <dcterms:created xsi:type="dcterms:W3CDTF">2023-04-13T09:11:00Z</dcterms:created>
  <dcterms:modified xsi:type="dcterms:W3CDTF">2023-04-13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05-31T09:46:5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992123</vt:lpwstr>
  </property>
  <property fmtid="{D5CDD505-2E9C-101B-9397-08002B2CF9AE}" pid="17" name="FSC#COOELAK@1.1001:Subject">
    <vt:lpwstr>Zuchtmassnahmen, Projekte</vt:lpwstr>
  </property>
  <property fmtid="{D5CDD505-2E9C-101B-9397-08002B2CF9AE}" pid="18" name="FSC#COOELAK@1.1001:FileReference">
    <vt:lpwstr>321.2/2004/01140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1140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oss Corinne, BLW</vt:lpwstr>
  </property>
  <property fmtid="{D5CDD505-2E9C-101B-9397-08002B2CF9AE}" pid="24" name="FSC#COOELAK@1.1001:OwnerExtension">
    <vt:lpwstr>+41 58 462 55 04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ische Produkte und Tierzucht (FBTT / BLW)</vt:lpwstr>
  </property>
  <property fmtid="{D5CDD505-2E9C-101B-9397-08002B2CF9AE}" pid="31" name="FSC#COOELAK@1.1001:CreatedAt">
    <vt:lpwstr>24.05.2017</vt:lpwstr>
  </property>
  <property fmtid="{D5CDD505-2E9C-101B-9397-08002B2CF9AE}" pid="32" name="FSC#COOELAK@1.1001:OU">
    <vt:lpwstr>Tierische Produkte und Tierzucht (FBT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992123*</vt:lpwstr>
  </property>
  <property fmtid="{D5CDD505-2E9C-101B-9397-08002B2CF9AE}" pid="35" name="FSC#COOELAK@1.1001:RefBarCode">
    <vt:lpwstr>*COO.2101.101.4.992120*</vt:lpwstr>
  </property>
  <property fmtid="{D5CDD505-2E9C-101B-9397-08002B2CF9AE}" pid="36" name="FSC#COOELAK@1.1001:FileRefBarCode">
    <vt:lpwstr>*321.2/2004/01140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21.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hansulrich.leu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21.2</vt:lpwstr>
  </property>
  <property fmtid="{D5CDD505-2E9C-101B-9397-08002B2CF9AE}" pid="58" name="FSC#EVDCFG@15.1400:Dossierref">
    <vt:lpwstr>321.2/2004/01140</vt:lpwstr>
  </property>
  <property fmtid="{D5CDD505-2E9C-101B-9397-08002B2CF9AE}" pid="59" name="FSC#EVDCFG@15.1400:FileRespEmail">
    <vt:lpwstr>corinne.boss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orinne Bo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ische Produkte und Tierzuch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Mattenhofstrasse 5</vt:lpwstr>
  </property>
  <property fmtid="{D5CDD505-2E9C-101B-9397-08002B2CF9AE}" pid="67" name="FSC#EVDCFG@15.1400:FileRespOrgZipCode">
    <vt:lpwstr>'3003</vt:lpwstr>
  </property>
  <property fmtid="{D5CDD505-2E9C-101B-9397-08002B2CF9AE}" pid="68" name="FSC#EVDCFG@15.1400:FileRespshortsign">
    <vt:lpwstr>bco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5 0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formular für Projekte zur Erhaltung der Schweizer Rassen</vt:lpwstr>
  </property>
  <property fmtid="{D5CDD505-2E9C-101B-9397-08002B2CF9AE}" pid="85" name="FSC#EVDCFG@15.1400:UserFunction">
    <vt:lpwstr>Sachbearbeiter/in - FBTT / BLW</vt:lpwstr>
  </property>
  <property fmtid="{D5CDD505-2E9C-101B-9397-08002B2CF9AE}" pid="86" name="FSC#EVDCFG@15.1400:SalutationEnglish">
    <vt:lpwstr>Animal Products and Breeding Unit</vt:lpwstr>
  </property>
  <property fmtid="{D5CDD505-2E9C-101B-9397-08002B2CF9AE}" pid="87" name="FSC#EVDCFG@15.1400:SalutationFrench">
    <vt:lpwstr>Secteur Produits animaux et élevage</vt:lpwstr>
  </property>
  <property fmtid="{D5CDD505-2E9C-101B-9397-08002B2CF9AE}" pid="88" name="FSC#EVDCFG@15.1400:SalutationGerman">
    <vt:lpwstr>Fachbereich Tierische Produkte und Tierzucht</vt:lpwstr>
  </property>
  <property fmtid="{D5CDD505-2E9C-101B-9397-08002B2CF9AE}" pid="89" name="FSC#EVDCFG@15.1400:SalutationItalian">
    <vt:lpwstr>Settore Prodotti animali e allevamento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TT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Bo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W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Corinne</vt:lpwstr>
  </property>
  <property fmtid="{D5CDD505-2E9C-101B-9397-08002B2CF9AE}" pid="108" name="FSC#EVDCFG@15.1400:ResponsibleEditorSurname">
    <vt:lpwstr>Boss</vt:lpwstr>
  </property>
  <property fmtid="{D5CDD505-2E9C-101B-9397-08002B2CF9AE}" pid="109" name="FSC#EVDCFG@15.1400:GroupTitle">
    <vt:lpwstr>Tierische Produkte und Tierzucht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BLW Corinne Boss</vt:lpwstr>
  </property>
  <property fmtid="{D5CDD505-2E9C-101B-9397-08002B2CF9AE}" pid="112" name="FSC#ATSTATECFG@1.1001:AgentPhone">
    <vt:lpwstr>+41 58 462 55 04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21.2/2004/01140/00048/0000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CDB@BUND:ResponsibleUCaseBureauShort">
    <vt:lpwstr>BLW</vt:lpwstr>
  </property>
  <property fmtid="{D5CDD505-2E9C-101B-9397-08002B2CF9AE}" pid="135" name="CDB@BUND:ResponsibleLCaseBureauShort">
    <vt:lpwstr>blw</vt:lpwstr>
  </property>
</Properties>
</file>